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89F" w:rsidRPr="00580D22" w:rsidRDefault="0088289F"/>
    <w:p w:rsidR="0088289F" w:rsidRDefault="0088289F"/>
    <w:p w:rsidR="0088289F" w:rsidRDefault="0088289F"/>
    <w:p w:rsidR="0088289F" w:rsidRDefault="0088289F"/>
    <w:p w:rsidR="005B052F" w:rsidRDefault="00991D47" w:rsidP="005B052F">
      <w:pPr>
        <w:jc w:val="center"/>
        <w:rPr>
          <w:sz w:val="56"/>
        </w:rPr>
      </w:pPr>
      <w:r>
        <w:rPr>
          <w:sz w:val="56"/>
        </w:rPr>
        <w:t xml:space="preserve">Project </w:t>
      </w:r>
      <w:r w:rsidRPr="00991D47">
        <w:rPr>
          <w:color w:val="808080" w:themeColor="background1" w:themeShade="80"/>
          <w:sz w:val="56"/>
        </w:rPr>
        <w:t>XXXXX</w:t>
      </w:r>
    </w:p>
    <w:p w:rsidR="0088289F" w:rsidRDefault="00991D47">
      <w:pPr>
        <w:jc w:val="center"/>
        <w:rPr>
          <w:sz w:val="40"/>
        </w:rPr>
      </w:pPr>
      <w:r>
        <w:rPr>
          <w:sz w:val="56"/>
        </w:rPr>
        <w:t>Product</w:t>
      </w:r>
      <w:r w:rsidR="00651462" w:rsidRPr="00651462">
        <w:rPr>
          <w:sz w:val="56"/>
        </w:rPr>
        <w:t xml:space="preserve"> Requirements</w:t>
      </w:r>
    </w:p>
    <w:p w:rsidR="0088289F" w:rsidRDefault="0088289F">
      <w:pPr>
        <w:jc w:val="center"/>
        <w:rPr>
          <w:sz w:val="40"/>
        </w:rPr>
      </w:pPr>
    </w:p>
    <w:p w:rsidR="0088289F" w:rsidRDefault="0088289F">
      <w:pPr>
        <w:jc w:val="center"/>
        <w:rPr>
          <w:sz w:val="40"/>
        </w:rPr>
      </w:pPr>
    </w:p>
    <w:p w:rsidR="00991D47" w:rsidRDefault="00991D47" w:rsidP="00991D47">
      <w:pPr>
        <w:rPr>
          <w:sz w:val="40"/>
        </w:rPr>
      </w:pPr>
    </w:p>
    <w:p w:rsidR="00991D47" w:rsidRDefault="00991D47" w:rsidP="00991D47">
      <w:pPr>
        <w:rPr>
          <w:sz w:val="40"/>
        </w:rPr>
      </w:pPr>
    </w:p>
    <w:p w:rsidR="00991D47" w:rsidRDefault="00991D47" w:rsidP="00991D47">
      <w:pPr>
        <w:rPr>
          <w:sz w:val="40"/>
        </w:rPr>
      </w:pPr>
    </w:p>
    <w:p w:rsidR="00991D47" w:rsidRDefault="00991D47" w:rsidP="00991D47">
      <w:pPr>
        <w:rPr>
          <w:sz w:val="40"/>
        </w:rPr>
      </w:pPr>
    </w:p>
    <w:p w:rsidR="00991D47" w:rsidRDefault="00991D47" w:rsidP="00991D47">
      <w:pPr>
        <w:rPr>
          <w:sz w:val="40"/>
        </w:rPr>
      </w:pPr>
    </w:p>
    <w:p w:rsidR="00991D47" w:rsidRPr="00991D47" w:rsidRDefault="00991D47" w:rsidP="00991D47">
      <w:pPr>
        <w:jc w:val="center"/>
        <w:rPr>
          <w:color w:val="808080" w:themeColor="background1" w:themeShade="80"/>
          <w:sz w:val="40"/>
        </w:rPr>
      </w:pPr>
      <w:r w:rsidRPr="00991D47">
        <w:rPr>
          <w:color w:val="808080" w:themeColor="background1" w:themeShade="80"/>
          <w:sz w:val="40"/>
        </w:rPr>
        <w:t>Team Name</w:t>
      </w:r>
    </w:p>
    <w:p w:rsidR="0088289F" w:rsidRDefault="00991D47" w:rsidP="00991D47">
      <w:pPr>
        <w:jc w:val="center"/>
      </w:pPr>
      <w:r w:rsidRPr="00991D47">
        <w:rPr>
          <w:color w:val="808080" w:themeColor="background1" w:themeShade="80"/>
          <w:sz w:val="40"/>
        </w:rPr>
        <w:t>Authors</w:t>
      </w:r>
      <w:r w:rsidR="0088289F">
        <w:br w:type="page"/>
      </w:r>
    </w:p>
    <w:p w:rsidR="0088289F" w:rsidRDefault="0088289F">
      <w:pPr>
        <w:jc w:val="center"/>
      </w:pPr>
      <w:r>
        <w:rPr>
          <w:b/>
          <w:sz w:val="28"/>
        </w:rPr>
        <w:lastRenderedPageBreak/>
        <w:t>Document History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65"/>
        <w:gridCol w:w="1505"/>
        <w:gridCol w:w="1500"/>
        <w:gridCol w:w="4000"/>
      </w:tblGrid>
      <w:tr w:rsidR="007829A4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>
            <w:r>
              <w:rPr>
                <w:b/>
              </w:rPr>
              <w:t>Rev Number</w:t>
            </w: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>
            <w:r>
              <w:rPr>
                <w:b/>
              </w:rPr>
              <w:t>Date</w:t>
            </w: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>
            <w:r>
              <w:rPr>
                <w:b/>
              </w:rPr>
              <w:t>Modified By</w:t>
            </w:r>
          </w:p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>
            <w:r>
              <w:rPr>
                <w:b/>
              </w:rPr>
              <w:t>Reason</w:t>
            </w:r>
          </w:p>
        </w:tc>
      </w:tr>
      <w:tr w:rsidR="007829A4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C77CB6" w:rsidP="007829A4">
            <w:pPr>
              <w:jc w:val="center"/>
            </w:pPr>
            <w:r>
              <w:t>0</w:t>
            </w: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3B2CB1" w:rsidP="00C77CB6">
            <w:pPr>
              <w:jc w:val="center"/>
            </w:pPr>
            <w:r>
              <w:t>25May</w:t>
            </w:r>
            <w:r w:rsidR="007829A4">
              <w:t>201</w:t>
            </w:r>
            <w:r>
              <w:t>8</w:t>
            </w: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134AF2">
            <w:r>
              <w:t xml:space="preserve">M. </w:t>
            </w:r>
            <w:r w:rsidR="003B2CB1">
              <w:t>Swenson</w:t>
            </w:r>
          </w:p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3B2CB1" w:rsidP="003B2CB1">
            <w:r>
              <w:t xml:space="preserve">Initial </w:t>
            </w:r>
            <w:r w:rsidR="007829A4">
              <w:t>Release</w:t>
            </w:r>
          </w:p>
        </w:tc>
      </w:tr>
      <w:tr w:rsidR="007829A4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 w:rsidP="000D6505">
            <w:pPr>
              <w:jc w:val="center"/>
            </w:pP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 w:rsidP="000D6505">
            <w:pPr>
              <w:jc w:val="center"/>
            </w:pP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/>
        </w:tc>
      </w:tr>
      <w:tr w:rsidR="007829A4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/>
        </w:tc>
      </w:tr>
      <w:tr w:rsidR="007829A4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/>
        </w:tc>
      </w:tr>
      <w:tr w:rsidR="007829A4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829A4" w:rsidRDefault="007829A4"/>
        </w:tc>
      </w:tr>
    </w:tbl>
    <w:p w:rsidR="0088289F" w:rsidRDefault="0088289F">
      <w:pPr>
        <w:sectPr w:rsidR="0088289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cols w:space="720"/>
        </w:sectPr>
      </w:pPr>
    </w:p>
    <w:p w:rsidR="00EA3D27" w:rsidRDefault="0088289F" w:rsidP="00EA3D27">
      <w:pPr>
        <w:jc w:val="center"/>
      </w:pPr>
      <w:r>
        <w:rPr>
          <w:sz w:val="28"/>
        </w:rPr>
        <w:lastRenderedPageBreak/>
        <w:t>Table of Contents</w:t>
      </w:r>
    </w:p>
    <w:bookmarkStart w:id="0" w:name="_GoBack"/>
    <w:bookmarkEnd w:id="0"/>
    <w:p w:rsidR="005574B9" w:rsidRDefault="00EA3D2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929355" w:history="1">
        <w:r w:rsidR="005574B9" w:rsidRPr="00692E01">
          <w:rPr>
            <w:rStyle w:val="Hyperlink"/>
            <w:noProof/>
          </w:rPr>
          <w:t>1 Objective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55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5</w:t>
        </w:r>
        <w:r w:rsidR="005574B9">
          <w:rPr>
            <w:noProof/>
            <w:webHidden/>
          </w:rPr>
          <w:fldChar w:fldCharType="end"/>
        </w:r>
      </w:hyperlink>
    </w:p>
    <w:p w:rsidR="005574B9" w:rsidRDefault="005574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56" w:history="1">
        <w:r w:rsidRPr="00692E01">
          <w:rPr>
            <w:rStyle w:val="Hyperlink"/>
            <w:noProof/>
          </w:rPr>
          <w:t>2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57" w:history="1">
        <w:r w:rsidRPr="00692E01">
          <w:rPr>
            <w:rStyle w:val="Hyperlink"/>
            <w:noProof/>
          </w:rPr>
          <w:t>3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58" w:history="1">
        <w:r w:rsidRPr="00692E01">
          <w:rPr>
            <w:rStyle w:val="Hyperlink"/>
            <w:noProof/>
          </w:rPr>
          <w:t>3.1 Ci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59" w:history="1">
        <w:r w:rsidRPr="00692E01">
          <w:rPr>
            <w:rStyle w:val="Hyperlink"/>
            <w:noProof/>
          </w:rPr>
          <w:t>3.2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60" w:history="1">
        <w:r w:rsidRPr="00692E01">
          <w:rPr>
            <w:rStyle w:val="Hyperlink"/>
            <w:noProof/>
          </w:rPr>
          <w:t>4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1" w:history="1">
        <w:r w:rsidRPr="00692E01">
          <w:rPr>
            <w:rStyle w:val="Hyperlink"/>
            <w:noProof/>
          </w:rPr>
          <w:t>4.1 User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2" w:history="1">
        <w:r w:rsidRPr="00692E01">
          <w:rPr>
            <w:rStyle w:val="Hyperlink"/>
            <w:noProof/>
          </w:rPr>
          <w:t>4.2 What it should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63" w:history="1">
        <w:r w:rsidRPr="00692E01">
          <w:rPr>
            <w:rStyle w:val="Hyperlink"/>
            <w:noProof/>
          </w:rPr>
          <w:t>5 Mechanic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4" w:history="1">
        <w:r w:rsidRPr="00692E01">
          <w:rPr>
            <w:rStyle w:val="Hyperlink"/>
            <w:noProof/>
          </w:rPr>
          <w:t>5.1 Strength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5" w:history="1">
        <w:r w:rsidRPr="00692E01">
          <w:rPr>
            <w:rStyle w:val="Hyperlink"/>
            <w:noProof/>
          </w:rPr>
          <w:t>5.2 Spat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6" w:history="1">
        <w:r w:rsidRPr="00692E01">
          <w:rPr>
            <w:rStyle w:val="Hyperlink"/>
            <w:noProof/>
          </w:rPr>
          <w:t>5.3 Weight/Ma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7" w:history="1">
        <w:r w:rsidRPr="00692E01">
          <w:rPr>
            <w:rStyle w:val="Hyperlink"/>
            <w:noProof/>
          </w:rPr>
          <w:t>5.4 Mounting /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8" w:history="1">
        <w:r w:rsidRPr="00692E01">
          <w:rPr>
            <w:rStyle w:val="Hyperlink"/>
            <w:noProof/>
          </w:rPr>
          <w:t>5.5 Appear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9" w:history="1">
        <w:r w:rsidRPr="00692E01">
          <w:rPr>
            <w:rStyle w:val="Hyperlink"/>
            <w:noProof/>
          </w:rPr>
          <w:t>5.6 Durabil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0" w:history="1">
        <w:r w:rsidRPr="00692E01">
          <w:rPr>
            <w:rStyle w:val="Hyperlink"/>
            <w:noProof/>
          </w:rPr>
          <w:t>5.7 Reliabil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71" w:history="1">
        <w:r w:rsidRPr="00692E01">
          <w:rPr>
            <w:rStyle w:val="Hyperlink"/>
            <w:noProof/>
          </w:rPr>
          <w:t>6 Electric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2" w:history="1">
        <w:r w:rsidRPr="00692E01">
          <w:rPr>
            <w:rStyle w:val="Hyperlink"/>
            <w:noProof/>
          </w:rPr>
          <w:t>6.1 Operational Vol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3" w:history="1">
        <w:r w:rsidRPr="00692E01">
          <w:rPr>
            <w:rStyle w:val="Hyperlink"/>
            <w:noProof/>
          </w:rPr>
          <w:t>6.2 Operational Power Cap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4" w:history="1">
        <w:r w:rsidRPr="00692E01">
          <w:rPr>
            <w:rStyle w:val="Hyperlink"/>
            <w:noProof/>
          </w:rPr>
          <w:t>6.3 Energy Storage Capa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75" w:history="1">
        <w:r w:rsidRPr="00692E01">
          <w:rPr>
            <w:rStyle w:val="Hyperlink"/>
            <w:noProof/>
          </w:rPr>
          <w:t>7 Soft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6" w:history="1">
        <w:r w:rsidRPr="00692E01">
          <w:rPr>
            <w:rStyle w:val="Hyperlink"/>
            <w:noProof/>
          </w:rPr>
          <w:t>7.1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7" w:history="1">
        <w:r w:rsidRPr="00692E01">
          <w:rPr>
            <w:rStyle w:val="Hyperlink"/>
            <w:noProof/>
          </w:rPr>
          <w:t>7.2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78" w:history="1">
        <w:r w:rsidRPr="00692E01">
          <w:rPr>
            <w:rStyle w:val="Hyperlink"/>
            <w:noProof/>
          </w:rPr>
          <w:t>8 Environment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9" w:history="1">
        <w:r w:rsidRPr="00692E01">
          <w:rPr>
            <w:rStyle w:val="Hyperlink"/>
            <w:noProof/>
          </w:rPr>
          <w:t>8.1 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0" w:history="1">
        <w:r w:rsidRPr="00692E01">
          <w:rPr>
            <w:rStyle w:val="Hyperlink"/>
            <w:noProof/>
          </w:rPr>
          <w:t>8.2 Environmental Se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81" w:history="1">
        <w:r w:rsidRPr="00692E01">
          <w:rPr>
            <w:rStyle w:val="Hyperlink"/>
            <w:noProof/>
          </w:rPr>
          <w:t>9 Regulator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2" w:history="1">
        <w:r w:rsidRPr="00692E01">
          <w:rPr>
            <w:rStyle w:val="Hyperlink"/>
            <w:noProof/>
          </w:rPr>
          <w:t>9.1 U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3" w:history="1">
        <w:r w:rsidRPr="00692E01">
          <w:rPr>
            <w:rStyle w:val="Hyperlink"/>
            <w:noProof/>
          </w:rPr>
          <w:t>9.2 Shipping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84" w:history="1">
        <w:r w:rsidRPr="00692E01">
          <w:rPr>
            <w:rStyle w:val="Hyperlink"/>
            <w:noProof/>
          </w:rPr>
          <w:t>10 Cost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5" w:history="1">
        <w:r w:rsidRPr="00692E01">
          <w:rPr>
            <w:rStyle w:val="Hyperlink"/>
            <w:noProof/>
          </w:rPr>
          <w:t>10.1 Prototype 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6" w:history="1">
        <w:r w:rsidRPr="00692E01">
          <w:rPr>
            <w:rStyle w:val="Hyperlink"/>
            <w:noProof/>
          </w:rPr>
          <w:t>10.2 Produc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4B9" w:rsidRDefault="005574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87" w:history="1">
        <w:r w:rsidRPr="00692E01">
          <w:rPr>
            <w:rStyle w:val="Hyperlink"/>
            <w:noProof/>
          </w:rPr>
          <w:t>11 Schedul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3D27" w:rsidRDefault="00EA3D27">
      <w:r>
        <w:rPr>
          <w:b/>
          <w:bCs/>
          <w:noProof/>
        </w:rPr>
        <w:fldChar w:fldCharType="end"/>
      </w:r>
    </w:p>
    <w:p w:rsidR="0088289F" w:rsidRDefault="0088289F">
      <w:pPr>
        <w:jc w:val="center"/>
      </w:pPr>
      <w:r>
        <w:br w:type="page"/>
      </w:r>
    </w:p>
    <w:p w:rsidR="0088289F" w:rsidRDefault="0088289F">
      <w:pPr>
        <w:pStyle w:val="Heading1"/>
      </w:pPr>
      <w:bookmarkStart w:id="1" w:name="_Toc332541706"/>
      <w:bookmarkStart w:id="2" w:name="_Toc514929355"/>
      <w:r>
        <w:lastRenderedPageBreak/>
        <w:t>Objective</w:t>
      </w:r>
      <w:bookmarkEnd w:id="1"/>
      <w:bookmarkEnd w:id="2"/>
    </w:p>
    <w:p w:rsidR="0088289F" w:rsidRDefault="0088289F" w:rsidP="00281F24">
      <w:r>
        <w:t xml:space="preserve">The objective of this </w:t>
      </w:r>
      <w:r w:rsidR="00FB5518">
        <w:t>document is to document the requirements</w:t>
      </w:r>
      <w:r w:rsidR="005E082D">
        <w:t>…</w:t>
      </w:r>
    </w:p>
    <w:p w:rsidR="005E082D" w:rsidRDefault="005E082D" w:rsidP="00281F24"/>
    <w:p w:rsidR="0088289F" w:rsidRDefault="0088289F">
      <w:pPr>
        <w:pStyle w:val="Heading1"/>
      </w:pPr>
      <w:bookmarkStart w:id="3" w:name="_Toc332541707"/>
      <w:bookmarkStart w:id="4" w:name="_Toc514929356"/>
      <w:r>
        <w:t>Scope</w:t>
      </w:r>
      <w:bookmarkEnd w:id="3"/>
      <w:bookmarkEnd w:id="4"/>
    </w:p>
    <w:p w:rsidR="00F26192" w:rsidRDefault="0088289F" w:rsidP="00281F24">
      <w:r>
        <w:t xml:space="preserve">The scope of this document is to define </w:t>
      </w:r>
      <w:r w:rsidR="005E082D">
        <w:t>the</w:t>
      </w:r>
      <w:r w:rsidR="003B2CB1">
        <w:t xml:space="preserve"> requirements</w:t>
      </w:r>
      <w:r w:rsidR="005E082D">
        <w:t>…</w:t>
      </w:r>
    </w:p>
    <w:p w:rsidR="005E082D" w:rsidRDefault="005E082D" w:rsidP="00281F24"/>
    <w:p w:rsidR="0088289F" w:rsidRDefault="0088289F">
      <w:pPr>
        <w:pStyle w:val="Heading1"/>
      </w:pPr>
      <w:bookmarkStart w:id="5" w:name="_Toc332541710"/>
      <w:bookmarkStart w:id="6" w:name="_Toc514929357"/>
      <w:r>
        <w:t>References</w:t>
      </w:r>
      <w:bookmarkEnd w:id="5"/>
      <w:bookmarkEnd w:id="6"/>
    </w:p>
    <w:p w:rsidR="0088289F" w:rsidRDefault="0088289F">
      <w:pPr>
        <w:pStyle w:val="Heading2"/>
      </w:pPr>
      <w:bookmarkStart w:id="7" w:name="_Toc332541712"/>
      <w:bookmarkStart w:id="8" w:name="_Toc514929358"/>
      <w:r>
        <w:t>Cited Documents</w:t>
      </w:r>
      <w:bookmarkEnd w:id="7"/>
      <w:bookmarkEnd w:id="8"/>
    </w:p>
    <w:p w:rsidR="00281F24" w:rsidRDefault="00281F24" w:rsidP="00281F24">
      <w:pPr>
        <w:spacing w:before="0" w:after="0"/>
      </w:pPr>
      <w:bookmarkStart w:id="9" w:name="_Toc332541713"/>
    </w:p>
    <w:p w:rsidR="00C01DDA" w:rsidRPr="005E082D" w:rsidRDefault="005E082D" w:rsidP="005E082D">
      <w:pPr>
        <w:spacing w:before="0" w:after="0"/>
        <w:rPr>
          <w:color w:val="808080" w:themeColor="background1" w:themeShade="80"/>
        </w:rPr>
      </w:pPr>
      <w:r w:rsidRPr="005E082D">
        <w:rPr>
          <w:color w:val="808080" w:themeColor="background1" w:themeShade="80"/>
        </w:rPr>
        <w:t>This is place to cite any relevant standards, regulations, etc. relevant to the requirements…</w:t>
      </w:r>
    </w:p>
    <w:p w:rsidR="00C01DDA" w:rsidRDefault="00C01DDA" w:rsidP="00281F24">
      <w:pPr>
        <w:spacing w:before="0" w:after="0"/>
      </w:pPr>
    </w:p>
    <w:p w:rsidR="0088289F" w:rsidRDefault="0088289F">
      <w:pPr>
        <w:pStyle w:val="Heading2"/>
      </w:pPr>
      <w:bookmarkStart w:id="10" w:name="_Toc514929359"/>
      <w:r>
        <w:t>Acronyms</w:t>
      </w:r>
      <w:bookmarkEnd w:id="9"/>
      <w:bookmarkEnd w:id="10"/>
    </w:p>
    <w:p w:rsidR="00281F24" w:rsidRDefault="00281F24" w:rsidP="00281F24">
      <w:pPr>
        <w:spacing w:before="0" w:after="0"/>
      </w:pPr>
    </w:p>
    <w:p w:rsidR="00505163" w:rsidRDefault="005E082D" w:rsidP="00281F24">
      <w:pPr>
        <w:spacing w:before="0" w:after="0"/>
      </w:pPr>
      <w:r>
        <w:t>EPO</w:t>
      </w:r>
      <w:r>
        <w:tab/>
        <w:t>Engineering Purchase Order</w:t>
      </w:r>
    </w:p>
    <w:p w:rsidR="005E082D" w:rsidRDefault="005E082D" w:rsidP="00281F24">
      <w:pPr>
        <w:spacing w:before="0" w:after="0"/>
      </w:pPr>
      <w:r>
        <w:t>ER</w:t>
      </w:r>
      <w:r>
        <w:tab/>
        <w:t>Engineering Release</w:t>
      </w:r>
    </w:p>
    <w:p w:rsidR="00505163" w:rsidRDefault="005E082D" w:rsidP="00281F24">
      <w:pPr>
        <w:spacing w:before="0" w:after="0"/>
      </w:pPr>
      <w:r>
        <w:t>P</w:t>
      </w:r>
      <w:r w:rsidR="00505163">
        <w:t>OC</w:t>
      </w:r>
      <w:r w:rsidR="00505163">
        <w:tab/>
      </w:r>
      <w:r>
        <w:t>Proof of Concept</w:t>
      </w:r>
    </w:p>
    <w:p w:rsidR="005E082D" w:rsidRDefault="005E082D" w:rsidP="00281F24">
      <w:pPr>
        <w:spacing w:before="0" w:after="0"/>
      </w:pPr>
      <w:r>
        <w:t>…</w:t>
      </w:r>
    </w:p>
    <w:p w:rsidR="00651462" w:rsidRDefault="00651462">
      <w:pPr>
        <w:spacing w:before="0" w:after="0"/>
      </w:pPr>
      <w:r>
        <w:br w:type="page"/>
      </w:r>
    </w:p>
    <w:p w:rsidR="00B07396" w:rsidRDefault="00B07396" w:rsidP="00651462">
      <w:pPr>
        <w:pStyle w:val="Heading1"/>
      </w:pPr>
      <w:bookmarkStart w:id="11" w:name="_Toc332541718"/>
      <w:bookmarkStart w:id="12" w:name="_Toc514929360"/>
      <w:r>
        <w:lastRenderedPageBreak/>
        <w:t>Functional Requirements</w:t>
      </w:r>
      <w:bookmarkEnd w:id="12"/>
    </w:p>
    <w:p w:rsidR="00B07396" w:rsidRDefault="00B07396" w:rsidP="00B07396">
      <w:pPr>
        <w:pStyle w:val="Heading2"/>
        <w:rPr>
          <w:rStyle w:val="Strong"/>
          <w:b/>
        </w:rPr>
      </w:pPr>
      <w:bookmarkStart w:id="13" w:name="_Toc514929361"/>
      <w:r w:rsidRPr="00B07396">
        <w:rPr>
          <w:rStyle w:val="Strong"/>
          <w:b/>
        </w:rPr>
        <w:t>User Interface Requirements</w:t>
      </w:r>
      <w:bookmarkEnd w:id="13"/>
    </w:p>
    <w:p w:rsidR="00B07396" w:rsidRDefault="00B07396" w:rsidP="00B07396">
      <w:r>
        <w:t xml:space="preserve">The operator shall not be required to apply any more than 40 </w:t>
      </w:r>
      <w:proofErr w:type="spellStart"/>
      <w:r>
        <w:t>lbs</w:t>
      </w:r>
      <w:proofErr w:type="spellEnd"/>
      <w:r>
        <w:t xml:space="preserve"> of pedal effort to stop the vehicle.</w:t>
      </w:r>
    </w:p>
    <w:p w:rsidR="00B07396" w:rsidRDefault="00B07396" w:rsidP="00B07396"/>
    <w:p w:rsidR="00B07396" w:rsidRDefault="00D76697" w:rsidP="00B07396">
      <w:pPr>
        <w:pStyle w:val="Heading2"/>
      </w:pPr>
      <w:bookmarkStart w:id="14" w:name="_Toc514929362"/>
      <w:r>
        <w:t>What it should do</w:t>
      </w:r>
      <w:bookmarkEnd w:id="14"/>
    </w:p>
    <w:p w:rsidR="00B07396" w:rsidRPr="00B07396" w:rsidRDefault="00B07396" w:rsidP="00B07396"/>
    <w:p w:rsidR="00651462" w:rsidRDefault="00651462" w:rsidP="00651462">
      <w:pPr>
        <w:pStyle w:val="Heading1"/>
      </w:pPr>
      <w:bookmarkStart w:id="15" w:name="_Toc514929363"/>
      <w:r>
        <w:t>Mechanical Requirements</w:t>
      </w:r>
      <w:bookmarkEnd w:id="15"/>
    </w:p>
    <w:p w:rsidR="00651462" w:rsidRDefault="00651462" w:rsidP="00651462"/>
    <w:p w:rsidR="00B07396" w:rsidRDefault="00B07396" w:rsidP="00651462">
      <w:pPr>
        <w:pStyle w:val="Heading2"/>
      </w:pPr>
      <w:bookmarkStart w:id="16" w:name="_Toc514929364"/>
      <w:r>
        <w:t>Strength Requirements</w:t>
      </w:r>
      <w:bookmarkEnd w:id="16"/>
    </w:p>
    <w:p w:rsidR="00B07396" w:rsidRDefault="00B07396" w:rsidP="00B07396">
      <w:r>
        <w:t>The design shall be able to carry a static load of 1000 lbs.</w:t>
      </w:r>
    </w:p>
    <w:p w:rsidR="00B07396" w:rsidRPr="00B07396" w:rsidRDefault="00B07396" w:rsidP="00B07396"/>
    <w:p w:rsidR="00651462" w:rsidRDefault="00B07396" w:rsidP="00651462">
      <w:pPr>
        <w:pStyle w:val="Heading2"/>
      </w:pPr>
      <w:bookmarkStart w:id="17" w:name="_Toc514929365"/>
      <w:r>
        <w:t>Spatial Requirements</w:t>
      </w:r>
      <w:bookmarkEnd w:id="17"/>
    </w:p>
    <w:p w:rsidR="00281F24" w:rsidRDefault="00281F24" w:rsidP="00281F24">
      <w:pPr>
        <w:spacing w:before="0" w:after="0"/>
      </w:pPr>
    </w:p>
    <w:p w:rsidR="004A0504" w:rsidRDefault="00251F2F" w:rsidP="00B07396">
      <w:pPr>
        <w:spacing w:before="0" w:after="0"/>
      </w:pPr>
      <w:r>
        <w:t xml:space="preserve">The Enclosure </w:t>
      </w:r>
      <w:r w:rsidR="00B07396">
        <w:t>shall fit within the following:</w:t>
      </w:r>
    </w:p>
    <w:p w:rsidR="00B07396" w:rsidRDefault="00B07396" w:rsidP="00B07396">
      <w:pPr>
        <w:pStyle w:val="ListParagraph"/>
        <w:numPr>
          <w:ilvl w:val="0"/>
          <w:numId w:val="21"/>
        </w:numPr>
        <w:spacing w:before="0" w:after="0"/>
      </w:pPr>
      <w:r>
        <w:t>Length &lt; 250 mm</w:t>
      </w:r>
    </w:p>
    <w:p w:rsidR="00B07396" w:rsidRDefault="00B07396" w:rsidP="00B07396">
      <w:pPr>
        <w:pStyle w:val="ListParagraph"/>
        <w:numPr>
          <w:ilvl w:val="0"/>
          <w:numId w:val="21"/>
        </w:numPr>
        <w:spacing w:before="0" w:after="0"/>
      </w:pPr>
      <w:r>
        <w:t>Width &lt; 100 mm</w:t>
      </w:r>
    </w:p>
    <w:p w:rsidR="00281F24" w:rsidRDefault="00B07396" w:rsidP="00281F24">
      <w:pPr>
        <w:pStyle w:val="ListParagraph"/>
        <w:numPr>
          <w:ilvl w:val="0"/>
          <w:numId w:val="21"/>
        </w:numPr>
        <w:spacing w:before="0" w:after="0"/>
      </w:pPr>
      <w:r>
        <w:t>Height &lt; 300 mm</w:t>
      </w:r>
    </w:p>
    <w:p w:rsidR="00BF3E02" w:rsidRDefault="00BF3E02" w:rsidP="00A66C07">
      <w:pPr>
        <w:spacing w:before="0" w:after="0"/>
      </w:pPr>
    </w:p>
    <w:p w:rsidR="00651462" w:rsidRDefault="00B07396" w:rsidP="00651462">
      <w:pPr>
        <w:pStyle w:val="Heading2"/>
      </w:pPr>
      <w:bookmarkStart w:id="18" w:name="_Toc514929366"/>
      <w:r>
        <w:t>Weight/Mass Requirements</w:t>
      </w:r>
      <w:bookmarkEnd w:id="18"/>
    </w:p>
    <w:p w:rsidR="00651462" w:rsidRDefault="00651462" w:rsidP="00651462">
      <w:pPr>
        <w:spacing w:before="0" w:after="0"/>
      </w:pPr>
    </w:p>
    <w:p w:rsidR="004C48E7" w:rsidRDefault="007F4C84" w:rsidP="00B07396">
      <w:pPr>
        <w:spacing w:before="0" w:after="0"/>
      </w:pPr>
      <w:r>
        <w:t xml:space="preserve">The </w:t>
      </w:r>
      <w:r w:rsidR="00B07396">
        <w:t>total system shall weigh no more than 20 lbs.</w:t>
      </w:r>
      <w:r>
        <w:t xml:space="preserve"> </w:t>
      </w:r>
    </w:p>
    <w:p w:rsidR="00C77CB6" w:rsidRDefault="00C77CB6" w:rsidP="00A66C07">
      <w:pPr>
        <w:spacing w:before="0" w:after="0"/>
      </w:pPr>
    </w:p>
    <w:p w:rsidR="00C77CB6" w:rsidRDefault="00C77CB6" w:rsidP="00A66C07">
      <w:pPr>
        <w:spacing w:before="0" w:after="0"/>
      </w:pPr>
    </w:p>
    <w:p w:rsidR="00C77CB6" w:rsidRDefault="00B07396" w:rsidP="00B07396">
      <w:pPr>
        <w:pStyle w:val="Heading2"/>
      </w:pPr>
      <w:bookmarkStart w:id="19" w:name="_Toc514929367"/>
      <w:r>
        <w:t>Mounting / Interface Requirements</w:t>
      </w:r>
      <w:bookmarkEnd w:id="19"/>
    </w:p>
    <w:p w:rsidR="00B07396" w:rsidRDefault="00B07396" w:rsidP="00B07396">
      <w:r>
        <w:t>The “widget” shall mount to the “doo-hickey” using the following bolt pattern:</w:t>
      </w:r>
    </w:p>
    <w:p w:rsidR="00B07396" w:rsidRDefault="00B07396" w:rsidP="00B07396"/>
    <w:p w:rsidR="00B07396" w:rsidRDefault="00B07396" w:rsidP="00B07396"/>
    <w:p w:rsidR="00B07396" w:rsidRDefault="00B07396" w:rsidP="00B07396">
      <w:pPr>
        <w:jc w:val="center"/>
      </w:pPr>
      <w:r w:rsidRPr="00B07396">
        <w:rPr>
          <w:color w:val="808080" w:themeColor="background1" w:themeShade="80"/>
        </w:rPr>
        <w:t>Image</w:t>
      </w:r>
    </w:p>
    <w:p w:rsidR="00B07396" w:rsidRDefault="00B07396" w:rsidP="00B07396"/>
    <w:p w:rsidR="00B07396" w:rsidRDefault="00B07396" w:rsidP="00B07396"/>
    <w:p w:rsidR="00B07396" w:rsidRPr="00B07396" w:rsidRDefault="00B07396" w:rsidP="00B07396">
      <w:pPr>
        <w:pStyle w:val="Heading2"/>
      </w:pPr>
      <w:bookmarkStart w:id="20" w:name="_Toc514929368"/>
      <w:r>
        <w:lastRenderedPageBreak/>
        <w:t>Appearance Requirements</w:t>
      </w:r>
      <w:bookmarkEnd w:id="20"/>
    </w:p>
    <w:p w:rsidR="00651462" w:rsidRDefault="00651462" w:rsidP="005E082D">
      <w:pPr>
        <w:spacing w:before="0" w:after="0"/>
      </w:pPr>
    </w:p>
    <w:p w:rsidR="00D76697" w:rsidRDefault="00D76697">
      <w:pPr>
        <w:spacing w:before="0" w:after="0"/>
      </w:pPr>
      <w:r>
        <w:t>The final product shall be painted black with…</w:t>
      </w:r>
    </w:p>
    <w:p w:rsidR="00D76697" w:rsidRDefault="00D76697">
      <w:pPr>
        <w:spacing w:before="0" w:after="0"/>
      </w:pPr>
    </w:p>
    <w:p w:rsidR="00D3603A" w:rsidRDefault="00D3603A" w:rsidP="00D76697">
      <w:pPr>
        <w:pStyle w:val="Heading2"/>
      </w:pPr>
      <w:bookmarkStart w:id="21" w:name="_Toc438472700"/>
      <w:bookmarkStart w:id="22" w:name="_Toc514929369"/>
      <w:r>
        <w:t>Durability Requirements</w:t>
      </w:r>
      <w:bookmarkEnd w:id="22"/>
    </w:p>
    <w:p w:rsidR="00D3603A" w:rsidRDefault="00D3603A" w:rsidP="00D3603A">
      <w:r>
        <w:t>The system shall be designed to operate for 5000 hours without any scheduled maintenance.</w:t>
      </w:r>
    </w:p>
    <w:p w:rsidR="00D3603A" w:rsidRDefault="00D3603A" w:rsidP="00D3603A"/>
    <w:p w:rsidR="00D3603A" w:rsidRDefault="00D3603A" w:rsidP="00D3603A">
      <w:pPr>
        <w:pStyle w:val="Heading2"/>
      </w:pPr>
      <w:bookmarkStart w:id="23" w:name="_Toc514929370"/>
      <w:r>
        <w:t>Reliability Requirements</w:t>
      </w:r>
      <w:bookmarkEnd w:id="23"/>
    </w:p>
    <w:p w:rsidR="006677CA" w:rsidRDefault="00D3603A" w:rsidP="00D3603A">
      <w:r>
        <w:t>All components (bearings</w:t>
      </w:r>
      <w:r w:rsidR="006677CA">
        <w:t>) shall have 90% reliability</w:t>
      </w:r>
    </w:p>
    <w:bookmarkEnd w:id="21"/>
    <w:p w:rsidR="00B05DBE" w:rsidRDefault="00B05DBE">
      <w:pPr>
        <w:spacing w:before="0" w:after="0"/>
      </w:pPr>
    </w:p>
    <w:p w:rsidR="00651462" w:rsidRDefault="00651462" w:rsidP="00651462">
      <w:pPr>
        <w:pStyle w:val="Heading1"/>
      </w:pPr>
      <w:bookmarkStart w:id="24" w:name="_Toc514929371"/>
      <w:r>
        <w:t xml:space="preserve">Electrical </w:t>
      </w:r>
      <w:r w:rsidR="000B12D3">
        <w:t>Requirements</w:t>
      </w:r>
      <w:bookmarkEnd w:id="24"/>
    </w:p>
    <w:p w:rsidR="00651462" w:rsidRDefault="000B12D3" w:rsidP="00651462">
      <w:pPr>
        <w:pStyle w:val="Heading2"/>
      </w:pPr>
      <w:bookmarkStart w:id="25" w:name="_Toc514929372"/>
      <w:r>
        <w:t>Operational</w:t>
      </w:r>
      <w:r w:rsidR="00651462">
        <w:t xml:space="preserve"> Voltage</w:t>
      </w:r>
      <w:bookmarkEnd w:id="25"/>
    </w:p>
    <w:p w:rsidR="00281F24" w:rsidRDefault="00281F24" w:rsidP="00281F24">
      <w:pPr>
        <w:spacing w:before="0" w:after="0"/>
      </w:pPr>
    </w:p>
    <w:p w:rsidR="00651462" w:rsidRDefault="00651462" w:rsidP="00281F24">
      <w:pPr>
        <w:spacing w:before="0" w:after="0"/>
      </w:pPr>
      <w:r w:rsidRPr="00651462">
        <w:t xml:space="preserve">During </w:t>
      </w:r>
      <w:r w:rsidR="00D76697">
        <w:t>operation</w:t>
      </w:r>
      <w:r w:rsidRPr="00651462">
        <w:t xml:space="preserve"> the bus v</w:t>
      </w:r>
      <w:r w:rsidR="00D76697">
        <w:t>oltage shall remain above 40.0V.</w:t>
      </w:r>
    </w:p>
    <w:p w:rsidR="00D76697" w:rsidRPr="00651462" w:rsidRDefault="00D76697" w:rsidP="00281F24">
      <w:pPr>
        <w:spacing w:before="0" w:after="0"/>
      </w:pPr>
    </w:p>
    <w:p w:rsidR="00C70790" w:rsidRDefault="000B12D3" w:rsidP="00C70790">
      <w:pPr>
        <w:pStyle w:val="Heading2"/>
      </w:pPr>
      <w:bookmarkStart w:id="26" w:name="_Toc514929373"/>
      <w:r>
        <w:t>Operational</w:t>
      </w:r>
      <w:r w:rsidR="00C70790">
        <w:t xml:space="preserve"> Power Capability</w:t>
      </w:r>
      <w:bookmarkEnd w:id="26"/>
    </w:p>
    <w:p w:rsidR="00281F24" w:rsidRDefault="00281F24" w:rsidP="00281F24">
      <w:pPr>
        <w:spacing w:before="0" w:after="0"/>
      </w:pPr>
    </w:p>
    <w:p w:rsidR="00C70790" w:rsidRDefault="00380279" w:rsidP="00281F24">
      <w:pPr>
        <w:spacing w:before="0" w:after="0"/>
      </w:pPr>
      <w:r>
        <w:t>During operation, the</w:t>
      </w:r>
      <w:r w:rsidR="00C70790">
        <w:t xml:space="preserve"> Battery </w:t>
      </w:r>
      <w:r>
        <w:t>pack shall be capable of delivering or absorbing power per the table below:</w:t>
      </w:r>
      <w:r w:rsidR="00C70790">
        <w:t xml:space="preserve"> </w:t>
      </w:r>
    </w:p>
    <w:p w:rsidR="00380279" w:rsidRDefault="00380279" w:rsidP="00281F24">
      <w:pPr>
        <w:spacing w:before="0" w:after="0"/>
      </w:pPr>
    </w:p>
    <w:p w:rsidR="000B12D3" w:rsidRDefault="000B12D3" w:rsidP="000B12D3">
      <w:pPr>
        <w:pStyle w:val="Heading2"/>
      </w:pPr>
      <w:bookmarkStart w:id="27" w:name="_Toc514929374"/>
      <w:r>
        <w:t>Energy Storage Capacity</w:t>
      </w:r>
      <w:bookmarkEnd w:id="27"/>
    </w:p>
    <w:p w:rsidR="00281F24" w:rsidRDefault="00281F24" w:rsidP="00281F24">
      <w:pPr>
        <w:spacing w:before="0" w:after="0"/>
      </w:pPr>
    </w:p>
    <w:p w:rsidR="005F6B24" w:rsidRPr="005F6B24" w:rsidRDefault="00D76697" w:rsidP="00281F24">
      <w:pPr>
        <w:spacing w:before="0" w:after="0"/>
      </w:pPr>
      <w:r>
        <w:t>The b</w:t>
      </w:r>
      <w:r w:rsidR="005F6B24">
        <w:t xml:space="preserve">attery shall target a minimum of </w:t>
      </w:r>
      <w:r>
        <w:t>20</w:t>
      </w:r>
      <w:r w:rsidR="005F6B24">
        <w:t xml:space="preserve"> kWh capacity.</w:t>
      </w:r>
    </w:p>
    <w:p w:rsidR="00C01DDA" w:rsidRDefault="00C01DDA">
      <w:pPr>
        <w:spacing w:before="0" w:after="0"/>
        <w:rPr>
          <w:rFonts w:ascii="Arial" w:hAnsi="Arial" w:cs="Arial"/>
          <w:b/>
          <w:bCs/>
          <w:kern w:val="32"/>
          <w:sz w:val="32"/>
          <w:szCs w:val="32"/>
        </w:rPr>
      </w:pPr>
      <w:bookmarkStart w:id="28" w:name="_Toc344984006"/>
      <w:bookmarkStart w:id="29" w:name="_Toc344984363"/>
      <w:bookmarkStart w:id="30" w:name="_Toc354063489"/>
      <w:bookmarkStart w:id="31" w:name="_Toc381560524"/>
      <w:bookmarkEnd w:id="11"/>
    </w:p>
    <w:p w:rsidR="005574B9" w:rsidRDefault="005574B9" w:rsidP="00505163">
      <w:pPr>
        <w:pStyle w:val="Heading1"/>
        <w:tabs>
          <w:tab w:val="num" w:pos="720"/>
        </w:tabs>
        <w:ind w:left="720" w:hanging="720"/>
      </w:pPr>
      <w:bookmarkStart w:id="32" w:name="_Toc514929375"/>
      <w:r>
        <w:t>Software Requirements</w:t>
      </w:r>
      <w:bookmarkEnd w:id="32"/>
    </w:p>
    <w:p w:rsidR="005574B9" w:rsidRDefault="005574B9" w:rsidP="005574B9">
      <w:pPr>
        <w:pStyle w:val="Heading2"/>
      </w:pPr>
      <w:bookmarkStart w:id="33" w:name="_Toc514929376"/>
      <w:r>
        <w:t>Functionality</w:t>
      </w:r>
      <w:bookmarkEnd w:id="33"/>
    </w:p>
    <w:p w:rsidR="005574B9" w:rsidRDefault="005574B9" w:rsidP="005574B9"/>
    <w:p w:rsidR="005574B9" w:rsidRDefault="005574B9" w:rsidP="005574B9">
      <w:pPr>
        <w:pStyle w:val="Heading2"/>
      </w:pPr>
      <w:bookmarkStart w:id="34" w:name="_Toc514929377"/>
      <w:r>
        <w:t>User Interface</w:t>
      </w:r>
      <w:bookmarkEnd w:id="34"/>
    </w:p>
    <w:p w:rsidR="005574B9" w:rsidRPr="005574B9" w:rsidRDefault="005574B9" w:rsidP="005574B9"/>
    <w:p w:rsidR="00505163" w:rsidRPr="00DD1C01" w:rsidRDefault="00505163" w:rsidP="00505163">
      <w:pPr>
        <w:pStyle w:val="Heading1"/>
        <w:tabs>
          <w:tab w:val="num" w:pos="720"/>
        </w:tabs>
        <w:ind w:left="720" w:hanging="720"/>
      </w:pPr>
      <w:bookmarkStart w:id="35" w:name="_Toc514929378"/>
      <w:r w:rsidRPr="00DD1C01">
        <w:lastRenderedPageBreak/>
        <w:t>Environmental Requirements</w:t>
      </w:r>
      <w:bookmarkEnd w:id="28"/>
      <w:bookmarkEnd w:id="29"/>
      <w:bookmarkEnd w:id="30"/>
      <w:bookmarkEnd w:id="31"/>
      <w:bookmarkEnd w:id="35"/>
    </w:p>
    <w:p w:rsidR="00505163" w:rsidRPr="00DD1C01" w:rsidRDefault="00505163" w:rsidP="00505163">
      <w:pPr>
        <w:pStyle w:val="Heading2"/>
        <w:tabs>
          <w:tab w:val="num" w:pos="720"/>
        </w:tabs>
        <w:ind w:left="720" w:hanging="720"/>
      </w:pPr>
      <w:bookmarkStart w:id="36" w:name="_Toc344984007"/>
      <w:bookmarkStart w:id="37" w:name="_Toc344984364"/>
      <w:bookmarkStart w:id="38" w:name="_Toc354063490"/>
      <w:bookmarkStart w:id="39" w:name="_Toc381560525"/>
      <w:bookmarkStart w:id="40" w:name="_Toc514929379"/>
      <w:r w:rsidRPr="00DD1C01">
        <w:t>Temperature</w:t>
      </w:r>
      <w:bookmarkEnd w:id="36"/>
      <w:bookmarkEnd w:id="37"/>
      <w:bookmarkEnd w:id="38"/>
      <w:bookmarkEnd w:id="39"/>
      <w:bookmarkEnd w:id="40"/>
    </w:p>
    <w:p w:rsidR="00C01DDA" w:rsidRDefault="00C01DDA" w:rsidP="00281F24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</w:p>
    <w:p w:rsidR="00505163" w:rsidRPr="00DD1C01" w:rsidRDefault="005E082D" w:rsidP="00281F24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  <w:r>
        <w:rPr>
          <w:rFonts w:cs="Tahoma"/>
          <w:szCs w:val="20"/>
        </w:rPr>
        <w:t xml:space="preserve">Example - </w:t>
      </w:r>
      <w:r w:rsidR="00505163" w:rsidRPr="00DD1C01">
        <w:rPr>
          <w:rFonts w:cs="Tahoma"/>
          <w:szCs w:val="20"/>
        </w:rPr>
        <w:t xml:space="preserve">The </w:t>
      </w:r>
      <w:r>
        <w:rPr>
          <w:rFonts w:cs="Tahoma"/>
          <w:szCs w:val="20"/>
        </w:rPr>
        <w:t>Product</w:t>
      </w:r>
      <w:r w:rsidR="00505163" w:rsidRPr="00DD1C01">
        <w:rPr>
          <w:rFonts w:cs="Tahoma"/>
          <w:szCs w:val="20"/>
        </w:rPr>
        <w:t xml:space="preserve"> is expected to</w:t>
      </w:r>
      <w:r w:rsidR="00D9022A">
        <w:rPr>
          <w:rFonts w:cs="Tahoma"/>
          <w:szCs w:val="20"/>
        </w:rPr>
        <w:t xml:space="preserve"> have full operational capabilities in</w:t>
      </w:r>
      <w:r w:rsidR="00505163" w:rsidRPr="00DD1C01">
        <w:rPr>
          <w:rFonts w:cs="Tahoma"/>
          <w:szCs w:val="20"/>
        </w:rPr>
        <w:t xml:space="preserve"> environments with ambient temperatures of -20</w:t>
      </w:r>
      <w:r w:rsidR="00505163" w:rsidRPr="00DD1C01">
        <w:rPr>
          <w:rFonts w:ascii="Symbol" w:hAnsi="Symbol" w:cs="Symbol"/>
          <w:szCs w:val="20"/>
        </w:rPr>
        <w:t></w:t>
      </w:r>
      <w:r w:rsidR="00505163" w:rsidRPr="00DD1C01">
        <w:rPr>
          <w:rFonts w:cs="Tahoma"/>
          <w:szCs w:val="20"/>
        </w:rPr>
        <w:t xml:space="preserve">C to </w:t>
      </w:r>
      <w:r w:rsidR="00505163">
        <w:rPr>
          <w:rFonts w:cs="Tahoma"/>
          <w:szCs w:val="20"/>
        </w:rPr>
        <w:t>4</w:t>
      </w:r>
      <w:r w:rsidR="00505163" w:rsidRPr="00DD1C01">
        <w:rPr>
          <w:rFonts w:cs="Tahoma"/>
          <w:szCs w:val="20"/>
        </w:rPr>
        <w:t>0</w:t>
      </w:r>
      <w:r w:rsidR="00505163" w:rsidRPr="00DD1C01">
        <w:rPr>
          <w:rFonts w:ascii="Symbol" w:hAnsi="Symbol" w:cs="Symbol"/>
          <w:szCs w:val="20"/>
        </w:rPr>
        <w:t></w:t>
      </w:r>
      <w:r w:rsidR="00505163" w:rsidRPr="00DD1C01">
        <w:rPr>
          <w:rFonts w:cs="Tahoma"/>
          <w:szCs w:val="20"/>
        </w:rPr>
        <w:t>C.</w:t>
      </w:r>
    </w:p>
    <w:p w:rsidR="00C01DDA" w:rsidRPr="00DD1C01" w:rsidRDefault="00C01DDA" w:rsidP="00281F24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</w:p>
    <w:p w:rsidR="00505163" w:rsidRPr="00DD1C01" w:rsidRDefault="00505163" w:rsidP="00505163">
      <w:pPr>
        <w:pStyle w:val="Heading2"/>
        <w:tabs>
          <w:tab w:val="num" w:pos="720"/>
        </w:tabs>
        <w:ind w:left="720" w:hanging="720"/>
      </w:pPr>
      <w:bookmarkStart w:id="41" w:name="_Toc344984008"/>
      <w:bookmarkStart w:id="42" w:name="_Toc344984365"/>
      <w:bookmarkStart w:id="43" w:name="_Toc354063491"/>
      <w:bookmarkStart w:id="44" w:name="_Toc381560526"/>
      <w:bookmarkStart w:id="45" w:name="_Toc514929380"/>
      <w:r w:rsidRPr="00DD1C01">
        <w:t>Environmental Sealing</w:t>
      </w:r>
      <w:bookmarkEnd w:id="41"/>
      <w:bookmarkEnd w:id="42"/>
      <w:bookmarkEnd w:id="43"/>
      <w:bookmarkEnd w:id="44"/>
      <w:bookmarkEnd w:id="45"/>
    </w:p>
    <w:p w:rsidR="00C01DDA" w:rsidRDefault="00C01DDA" w:rsidP="00C01DDA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</w:p>
    <w:p w:rsidR="00D9022A" w:rsidRDefault="005E082D" w:rsidP="00C01DDA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  <w:r>
        <w:rPr>
          <w:rFonts w:cs="Tahoma"/>
          <w:szCs w:val="20"/>
        </w:rPr>
        <w:t>Example - All electrical components shall be is IP67.</w:t>
      </w:r>
    </w:p>
    <w:p w:rsidR="00C01DDA" w:rsidRPr="00DD1C01" w:rsidRDefault="00C01DDA" w:rsidP="00C01DDA">
      <w:pPr>
        <w:autoSpaceDE w:val="0"/>
        <w:autoSpaceDN w:val="0"/>
        <w:adjustRightInd w:val="0"/>
        <w:rPr>
          <w:rFonts w:cs="Tahoma"/>
          <w:szCs w:val="20"/>
        </w:rPr>
      </w:pPr>
    </w:p>
    <w:p w:rsidR="00D9022A" w:rsidRDefault="00D9022A" w:rsidP="00D9022A">
      <w:pPr>
        <w:pStyle w:val="Heading1"/>
      </w:pPr>
      <w:bookmarkStart w:id="46" w:name="_Toc473557689"/>
      <w:bookmarkStart w:id="47" w:name="_Toc514929381"/>
      <w:r>
        <w:t>Regulatory Requirements</w:t>
      </w:r>
      <w:bookmarkEnd w:id="46"/>
      <w:bookmarkEnd w:id="47"/>
    </w:p>
    <w:p w:rsidR="00D9022A" w:rsidRDefault="00D9022A" w:rsidP="00D9022A">
      <w:pPr>
        <w:pStyle w:val="Heading2"/>
      </w:pPr>
      <w:bookmarkStart w:id="48" w:name="_Toc473557691"/>
      <w:bookmarkStart w:id="49" w:name="_Toc514929382"/>
      <w:r>
        <w:t>UL Requirements</w:t>
      </w:r>
      <w:bookmarkEnd w:id="48"/>
      <w:bookmarkEnd w:id="49"/>
    </w:p>
    <w:p w:rsidR="00D9022A" w:rsidRDefault="00D9022A" w:rsidP="00C01DDA">
      <w:pPr>
        <w:spacing w:before="0" w:after="0"/>
      </w:pPr>
    </w:p>
    <w:p w:rsidR="00D9022A" w:rsidRPr="001F714C" w:rsidRDefault="00D9022A" w:rsidP="00281F24">
      <w:pPr>
        <w:spacing w:before="0" w:after="0"/>
      </w:pPr>
      <w:r w:rsidRPr="00DD1C01">
        <w:rPr>
          <w:rFonts w:cs="Tahoma"/>
          <w:szCs w:val="20"/>
        </w:rPr>
        <w:t xml:space="preserve">The </w:t>
      </w:r>
      <w:r w:rsidR="005E082D">
        <w:rPr>
          <w:rFonts w:cs="Tahoma"/>
          <w:szCs w:val="20"/>
        </w:rPr>
        <w:t>components</w:t>
      </w:r>
      <w:r w:rsidRPr="00DD1C01">
        <w:rPr>
          <w:rFonts w:cs="Tahoma"/>
          <w:szCs w:val="20"/>
        </w:rPr>
        <w:t xml:space="preserve"> </w:t>
      </w:r>
      <w:r>
        <w:t xml:space="preserve">shall comply with </w:t>
      </w:r>
      <w:r w:rsidR="005E082D">
        <w:t>the UL XXXX Standard</w:t>
      </w:r>
    </w:p>
    <w:p w:rsidR="00D9022A" w:rsidRDefault="00D9022A" w:rsidP="00D9022A">
      <w:pPr>
        <w:spacing w:before="0" w:after="0"/>
      </w:pPr>
    </w:p>
    <w:p w:rsidR="00D9022A" w:rsidRDefault="00D9022A" w:rsidP="00D9022A">
      <w:pPr>
        <w:pStyle w:val="Heading2"/>
      </w:pPr>
      <w:bookmarkStart w:id="50" w:name="_Toc473557692"/>
      <w:bookmarkStart w:id="51" w:name="_Toc514929383"/>
      <w:r>
        <w:t>Shipping Requirements</w:t>
      </w:r>
      <w:bookmarkEnd w:id="50"/>
      <w:bookmarkEnd w:id="51"/>
    </w:p>
    <w:p w:rsidR="00D76697" w:rsidRDefault="00D76697" w:rsidP="00D76697"/>
    <w:p w:rsidR="00D76697" w:rsidRPr="00D76697" w:rsidRDefault="00D76697" w:rsidP="00D76697">
      <w:pPr>
        <w:pStyle w:val="Heading1"/>
      </w:pPr>
      <w:bookmarkStart w:id="52" w:name="_Toc514929384"/>
      <w:r>
        <w:t>Cost Requirements</w:t>
      </w:r>
      <w:bookmarkEnd w:id="52"/>
    </w:p>
    <w:p w:rsidR="00C01DDA" w:rsidRDefault="00C01DDA" w:rsidP="00C01DDA">
      <w:pPr>
        <w:spacing w:before="0" w:after="0"/>
      </w:pPr>
    </w:p>
    <w:p w:rsidR="00D9022A" w:rsidRDefault="00D76697" w:rsidP="00D76697">
      <w:pPr>
        <w:pStyle w:val="Heading2"/>
      </w:pPr>
      <w:bookmarkStart w:id="53" w:name="_Toc514929385"/>
      <w:r>
        <w:t>Prototype Cost</w:t>
      </w:r>
      <w:bookmarkEnd w:id="53"/>
    </w:p>
    <w:p w:rsidR="00D76697" w:rsidRDefault="00D76697" w:rsidP="00D76697">
      <w:r>
        <w:t>Cost to build a POC prototype shall not exceed $3000.</w:t>
      </w:r>
    </w:p>
    <w:p w:rsidR="00D76697" w:rsidRDefault="00D76697" w:rsidP="00D76697"/>
    <w:p w:rsidR="00D76697" w:rsidRPr="00D76697" w:rsidRDefault="00D76697" w:rsidP="00D76697">
      <w:pPr>
        <w:pStyle w:val="Heading2"/>
      </w:pPr>
      <w:bookmarkStart w:id="54" w:name="_Toc514929386"/>
      <w:r>
        <w:t>Production Requirements</w:t>
      </w:r>
      <w:bookmarkEnd w:id="54"/>
    </w:p>
    <w:p w:rsidR="00D76697" w:rsidRDefault="00D76697" w:rsidP="00D76697">
      <w:r>
        <w:t>Estimated annual volume of the product will potentially be 100 units/month = 1200/year</w:t>
      </w:r>
    </w:p>
    <w:p w:rsidR="00505163" w:rsidRDefault="00D76697" w:rsidP="00D76697">
      <w:r>
        <w:t>Projected cost for production units shall be &lt; $250.</w:t>
      </w:r>
    </w:p>
    <w:p w:rsidR="00D76697" w:rsidRDefault="00D76697" w:rsidP="00D76697"/>
    <w:p w:rsidR="00D76697" w:rsidRDefault="00D76697" w:rsidP="00D76697">
      <w:pPr>
        <w:pStyle w:val="Heading1"/>
      </w:pPr>
      <w:bookmarkStart w:id="55" w:name="_Toc514929387"/>
      <w:r>
        <w:t>Schedule Requirements</w:t>
      </w:r>
      <w:bookmarkEnd w:id="55"/>
    </w:p>
    <w:p w:rsidR="00D76697" w:rsidRDefault="00D76697" w:rsidP="00D76697">
      <w:r>
        <w:t>The following are the major Project Milestones:</w:t>
      </w:r>
    </w:p>
    <w:p w:rsidR="00D76697" w:rsidRDefault="00D76697" w:rsidP="00D76697">
      <w:pPr>
        <w:pStyle w:val="ListParagraph"/>
        <w:numPr>
          <w:ilvl w:val="0"/>
          <w:numId w:val="21"/>
        </w:numPr>
      </w:pPr>
      <w:r>
        <w:t>Approval of Requirements</w:t>
      </w:r>
      <w:r>
        <w:tab/>
      </w:r>
      <w:r>
        <w:tab/>
        <w:t>Sept. 30, 2018</w:t>
      </w:r>
    </w:p>
    <w:p w:rsidR="00D76697" w:rsidRDefault="00D76697" w:rsidP="00D76697">
      <w:pPr>
        <w:pStyle w:val="ListParagraph"/>
        <w:numPr>
          <w:ilvl w:val="0"/>
          <w:numId w:val="21"/>
        </w:numPr>
      </w:pPr>
      <w:r>
        <w:t>Concept Design Review</w:t>
      </w:r>
      <w:r>
        <w:tab/>
      </w:r>
      <w:r>
        <w:tab/>
        <w:t>Nov. 30, 2018</w:t>
      </w:r>
    </w:p>
    <w:p w:rsidR="00D76697" w:rsidRDefault="00D76697" w:rsidP="00D76697">
      <w:pPr>
        <w:pStyle w:val="ListParagraph"/>
        <w:numPr>
          <w:ilvl w:val="0"/>
          <w:numId w:val="21"/>
        </w:numPr>
      </w:pPr>
      <w:r>
        <w:lastRenderedPageBreak/>
        <w:t>EPO of long lead parts</w:t>
      </w:r>
      <w:r>
        <w:tab/>
      </w:r>
      <w:r>
        <w:tab/>
        <w:t>Dec. 8, 2018</w:t>
      </w:r>
    </w:p>
    <w:p w:rsidR="00D76697" w:rsidRDefault="00D76697" w:rsidP="00D76697">
      <w:pPr>
        <w:pStyle w:val="ListParagraph"/>
        <w:numPr>
          <w:ilvl w:val="0"/>
          <w:numId w:val="21"/>
        </w:numPr>
      </w:pPr>
      <w:r>
        <w:t>Detailed Design Review</w:t>
      </w:r>
      <w:r>
        <w:tab/>
      </w:r>
      <w:r>
        <w:tab/>
        <w:t>Feb. 9, 2019</w:t>
      </w:r>
    </w:p>
    <w:p w:rsidR="00D76697" w:rsidRDefault="00D76697" w:rsidP="00D76697">
      <w:pPr>
        <w:pStyle w:val="ListParagraph"/>
        <w:numPr>
          <w:ilvl w:val="0"/>
          <w:numId w:val="21"/>
        </w:numPr>
      </w:pPr>
      <w:r>
        <w:t>ER of drawing package</w:t>
      </w:r>
      <w:r>
        <w:tab/>
      </w:r>
      <w:r>
        <w:tab/>
        <w:t>March 2, 2019</w:t>
      </w:r>
    </w:p>
    <w:p w:rsidR="00D76697" w:rsidRDefault="00D76697" w:rsidP="00D76697">
      <w:pPr>
        <w:pStyle w:val="ListParagraph"/>
        <w:numPr>
          <w:ilvl w:val="0"/>
          <w:numId w:val="21"/>
        </w:numPr>
      </w:pPr>
      <w:r>
        <w:t>Complete Prototype build</w:t>
      </w:r>
      <w:r>
        <w:tab/>
      </w:r>
      <w:r>
        <w:tab/>
        <w:t>April 5, 2019</w:t>
      </w:r>
    </w:p>
    <w:p w:rsidR="00D76697" w:rsidRDefault="00D76697" w:rsidP="00D76697">
      <w:pPr>
        <w:pStyle w:val="ListParagraph"/>
        <w:numPr>
          <w:ilvl w:val="0"/>
          <w:numId w:val="21"/>
        </w:numPr>
      </w:pPr>
      <w:r>
        <w:t>UI Design EXPO</w:t>
      </w:r>
      <w:r>
        <w:tab/>
      </w:r>
      <w:r>
        <w:tab/>
      </w:r>
      <w:r>
        <w:tab/>
        <w:t>April 26, 2019</w:t>
      </w:r>
    </w:p>
    <w:p w:rsidR="00D76697" w:rsidRPr="00D76697" w:rsidRDefault="00D76697" w:rsidP="00D76697">
      <w:pPr>
        <w:pStyle w:val="ListParagraph"/>
        <w:numPr>
          <w:ilvl w:val="0"/>
          <w:numId w:val="21"/>
        </w:numPr>
      </w:pPr>
      <w:r>
        <w:t>Final Report / Drawings</w:t>
      </w:r>
      <w:r>
        <w:tab/>
      </w:r>
      <w:r>
        <w:tab/>
        <w:t>May 4, 2019</w:t>
      </w:r>
    </w:p>
    <w:sectPr w:rsidR="00D76697" w:rsidRPr="00D7669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none" w:sz="0" w:space="24" w:color="auto"/>
        <w:left w:val="none" w:sz="0" w:space="24" w:color="auto"/>
        <w:bottom w:val="none" w:sz="0" w:space="24" w:color="auto"/>
        <w:right w:val="none" w:sz="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2C" w:rsidRDefault="00A6202C">
      <w:r>
        <w:separator/>
      </w:r>
    </w:p>
  </w:endnote>
  <w:endnote w:type="continuationSeparator" w:id="0">
    <w:p w:rsidR="00A6202C" w:rsidRDefault="00A6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D47" w:rsidRDefault="00991D4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574B9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53198F" w:rsidRDefault="005319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8F" w:rsidRDefault="005319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82D" w:rsidRDefault="005E082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574B9">
      <w:rPr>
        <w:caps/>
        <w:noProof/>
        <w:color w:val="4F81BD" w:themeColor="accent1"/>
      </w:rPr>
      <w:t>9</w:t>
    </w:r>
    <w:r>
      <w:rPr>
        <w:caps/>
        <w:noProof/>
        <w:color w:val="4F81BD" w:themeColor="accent1"/>
      </w:rPr>
      <w:fldChar w:fldCharType="end"/>
    </w:r>
  </w:p>
  <w:p w:rsidR="0053198F" w:rsidRDefault="0053198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8F" w:rsidRDefault="005319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2C" w:rsidRDefault="00A6202C">
      <w:r>
        <w:separator/>
      </w:r>
    </w:p>
  </w:footnote>
  <w:footnote w:type="continuationSeparator" w:id="0">
    <w:p w:rsidR="00A6202C" w:rsidRDefault="00A62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8F" w:rsidRDefault="0053198F" w:rsidP="005E082D">
    <w:pPr>
      <w:jc w:val="center"/>
    </w:pPr>
    <w:r>
      <w:rPr>
        <w:b/>
        <w:color w:val="808080"/>
      </w:rPr>
      <w:t>PRODUCT SPECIFICATION</w:t>
    </w:r>
  </w:p>
  <w:tbl>
    <w:tblPr>
      <w:tblW w:w="0" w:type="auto"/>
      <w:tblBorders>
        <w:top w:val="thick" w:sz="0" w:space="0" w:color="auto"/>
        <w:left w:val="thick" w:sz="0" w:space="0" w:color="auto"/>
        <w:bottom w:val="thick" w:sz="0" w:space="0" w:color="auto"/>
        <w:right w:val="thick" w:sz="0" w:space="0" w:color="auto"/>
        <w:insideH w:val="nil"/>
        <w:insideV w:val="nil"/>
      </w:tblBorders>
      <w:tblLook w:val="0000" w:firstRow="0" w:lastRow="0" w:firstColumn="0" w:lastColumn="0" w:noHBand="0" w:noVBand="0"/>
    </w:tblPr>
    <w:tblGrid>
      <w:gridCol w:w="4950"/>
      <w:gridCol w:w="2250"/>
      <w:gridCol w:w="1530"/>
    </w:tblGrid>
    <w:tr w:rsidR="005E082D" w:rsidTr="005E082D">
      <w:trPr>
        <w:trHeight w:val="400"/>
      </w:trPr>
      <w:tc>
        <w:tcPr>
          <w:tcW w:w="495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TITLE</w:t>
          </w:r>
        </w:p>
      </w:tc>
      <w:tc>
        <w:tcPr>
          <w:tcW w:w="225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DATE</w:t>
          </w:r>
        </w:p>
      </w:tc>
      <w:tc>
        <w:tcPr>
          <w:tcW w:w="153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REV</w:t>
          </w:r>
        </w:p>
      </w:tc>
    </w:tr>
    <w:tr w:rsidR="005E082D" w:rsidTr="005E082D">
      <w:trPr>
        <w:trHeight w:val="800"/>
      </w:trPr>
      <w:tc>
        <w:tcPr>
          <w:tcW w:w="495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:rsidR="005E082D" w:rsidRDefault="005E082D" w:rsidP="00C77CB6">
          <w:pPr>
            <w:jc w:val="center"/>
          </w:pPr>
          <w:r>
            <w:rPr>
              <w:color w:val="808080"/>
            </w:rPr>
            <w:t>Product</w:t>
          </w:r>
          <w:r w:rsidRPr="00651462">
            <w:rPr>
              <w:color w:val="808080"/>
            </w:rPr>
            <w:t xml:space="preserve"> Requirements</w:t>
          </w:r>
        </w:p>
      </w:tc>
      <w:tc>
        <w:tcPr>
          <w:tcW w:w="225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:rsidR="005E082D" w:rsidRDefault="003B2CB1" w:rsidP="003B2CB1">
          <w:pPr>
            <w:jc w:val="center"/>
          </w:pPr>
          <w:r>
            <w:rPr>
              <w:color w:val="808080"/>
            </w:rPr>
            <w:t>24 May</w:t>
          </w:r>
          <w:r w:rsidR="005E082D">
            <w:rPr>
              <w:color w:val="808080"/>
            </w:rPr>
            <w:t xml:space="preserve"> 201</w:t>
          </w:r>
          <w:r>
            <w:rPr>
              <w:color w:val="808080"/>
            </w:rPr>
            <w:t>8</w:t>
          </w:r>
        </w:p>
      </w:tc>
      <w:tc>
        <w:tcPr>
          <w:tcW w:w="153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:rsidR="005E082D" w:rsidRDefault="005E082D">
          <w:pPr>
            <w:jc w:val="center"/>
          </w:pPr>
          <w:r>
            <w:rPr>
              <w:color w:val="808080"/>
            </w:rPr>
            <w:t>0</w:t>
          </w:r>
        </w:p>
      </w:tc>
    </w:tr>
  </w:tbl>
  <w:p w:rsidR="0053198F" w:rsidRDefault="0053198F"/>
  <w:p w:rsidR="0053198F" w:rsidRDefault="0053198F">
    <w:pPr>
      <w:rPr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8F" w:rsidRDefault="005319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8F" w:rsidRDefault="005319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DA80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8BD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7268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683F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E02F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766B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43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8D3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2695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FC23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A95"/>
    <w:multiLevelType w:val="hybridMultilevel"/>
    <w:tmpl w:val="54AA9044"/>
    <w:lvl w:ilvl="0" w:tplc="DF8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07FCA"/>
    <w:multiLevelType w:val="hybridMultilevel"/>
    <w:tmpl w:val="79F05394"/>
    <w:lvl w:ilvl="0" w:tplc="EC24DAB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D3DC02"/>
    <w:multiLevelType w:val="singleLevel"/>
    <w:tmpl w:val="2D11A13C"/>
    <w:lvl w:ilvl="0">
      <w:numFmt w:val="bullet"/>
      <w:lvlText w:val="·"/>
      <w:lvlJc w:val="left"/>
      <w:pPr>
        <w:tabs>
          <w:tab w:val="num" w:pos="792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3" w15:restartNumberingAfterBreak="0">
    <w:nsid w:val="20BF74D8"/>
    <w:multiLevelType w:val="hybridMultilevel"/>
    <w:tmpl w:val="B67AE704"/>
    <w:lvl w:ilvl="0" w:tplc="996652EC">
      <w:start w:val="14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1C701B"/>
    <w:multiLevelType w:val="hybridMultilevel"/>
    <w:tmpl w:val="98009E74"/>
    <w:lvl w:ilvl="0" w:tplc="68783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372E5"/>
    <w:multiLevelType w:val="hybridMultilevel"/>
    <w:tmpl w:val="1AA6BBA6"/>
    <w:lvl w:ilvl="0" w:tplc="EC24DA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E31F9"/>
    <w:multiLevelType w:val="hybridMultilevel"/>
    <w:tmpl w:val="BA26F2AA"/>
    <w:lvl w:ilvl="0" w:tplc="B180F32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B180F326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47360E"/>
    <w:multiLevelType w:val="hybridMultilevel"/>
    <w:tmpl w:val="C270D2DC"/>
    <w:lvl w:ilvl="0" w:tplc="2F82D6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DF4B2E"/>
    <w:multiLevelType w:val="hybridMultilevel"/>
    <w:tmpl w:val="F28EE7C6"/>
    <w:lvl w:ilvl="0" w:tplc="3EF0FC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5673AE"/>
    <w:multiLevelType w:val="hybridMultilevel"/>
    <w:tmpl w:val="12300496"/>
    <w:lvl w:ilvl="0" w:tplc="EC24DA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24787"/>
    <w:multiLevelType w:val="multilevel"/>
    <w:tmpl w:val="AD5C4DE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9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5"/>
  </w:num>
  <w:num w:numId="19">
    <w:abstractNumId w:val="10"/>
  </w:num>
  <w:num w:numId="20">
    <w:abstractNumId w:val="11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DF"/>
    <w:rsid w:val="00003E0A"/>
    <w:rsid w:val="0001137D"/>
    <w:rsid w:val="00012E76"/>
    <w:rsid w:val="0001550C"/>
    <w:rsid w:val="00016991"/>
    <w:rsid w:val="00016B1C"/>
    <w:rsid w:val="000237E0"/>
    <w:rsid w:val="00034574"/>
    <w:rsid w:val="00050139"/>
    <w:rsid w:val="00054359"/>
    <w:rsid w:val="00062D11"/>
    <w:rsid w:val="0006627B"/>
    <w:rsid w:val="0006657B"/>
    <w:rsid w:val="000764B2"/>
    <w:rsid w:val="0008234A"/>
    <w:rsid w:val="00083723"/>
    <w:rsid w:val="000939D5"/>
    <w:rsid w:val="000949BF"/>
    <w:rsid w:val="000A26ED"/>
    <w:rsid w:val="000B12D3"/>
    <w:rsid w:val="000B3183"/>
    <w:rsid w:val="000B341C"/>
    <w:rsid w:val="000C3C7D"/>
    <w:rsid w:val="000D1073"/>
    <w:rsid w:val="000D6505"/>
    <w:rsid w:val="000E6433"/>
    <w:rsid w:val="001264A8"/>
    <w:rsid w:val="00130DCE"/>
    <w:rsid w:val="00134AF2"/>
    <w:rsid w:val="00145068"/>
    <w:rsid w:val="001542B0"/>
    <w:rsid w:val="001575B8"/>
    <w:rsid w:val="00163076"/>
    <w:rsid w:val="001652C6"/>
    <w:rsid w:val="00166F95"/>
    <w:rsid w:val="00182500"/>
    <w:rsid w:val="00192D56"/>
    <w:rsid w:val="001C264D"/>
    <w:rsid w:val="001E205C"/>
    <w:rsid w:val="001F0B2C"/>
    <w:rsid w:val="002079E8"/>
    <w:rsid w:val="002150B7"/>
    <w:rsid w:val="002240E0"/>
    <w:rsid w:val="00236DF0"/>
    <w:rsid w:val="00236E45"/>
    <w:rsid w:val="00236EE1"/>
    <w:rsid w:val="00251F2F"/>
    <w:rsid w:val="00254084"/>
    <w:rsid w:val="00260FC6"/>
    <w:rsid w:val="0026121A"/>
    <w:rsid w:val="00270E88"/>
    <w:rsid w:val="00277FC9"/>
    <w:rsid w:val="00281F24"/>
    <w:rsid w:val="00282560"/>
    <w:rsid w:val="0028287B"/>
    <w:rsid w:val="002978F7"/>
    <w:rsid w:val="002C2E2B"/>
    <w:rsid w:val="002C68B9"/>
    <w:rsid w:val="002D222B"/>
    <w:rsid w:val="002D5C24"/>
    <w:rsid w:val="002F0125"/>
    <w:rsid w:val="002F263F"/>
    <w:rsid w:val="0033169A"/>
    <w:rsid w:val="00337F6F"/>
    <w:rsid w:val="00346B62"/>
    <w:rsid w:val="00355150"/>
    <w:rsid w:val="003621F8"/>
    <w:rsid w:val="003722B4"/>
    <w:rsid w:val="003779DD"/>
    <w:rsid w:val="00380279"/>
    <w:rsid w:val="00391F7D"/>
    <w:rsid w:val="00396FC4"/>
    <w:rsid w:val="003B2CB1"/>
    <w:rsid w:val="003D3768"/>
    <w:rsid w:val="003D3879"/>
    <w:rsid w:val="003D514F"/>
    <w:rsid w:val="003D5FA8"/>
    <w:rsid w:val="003E6275"/>
    <w:rsid w:val="00403439"/>
    <w:rsid w:val="004053CF"/>
    <w:rsid w:val="00410D88"/>
    <w:rsid w:val="00411D46"/>
    <w:rsid w:val="004122EB"/>
    <w:rsid w:val="0042338E"/>
    <w:rsid w:val="00456F05"/>
    <w:rsid w:val="004641CD"/>
    <w:rsid w:val="004827FF"/>
    <w:rsid w:val="0049597B"/>
    <w:rsid w:val="004A0504"/>
    <w:rsid w:val="004A2B49"/>
    <w:rsid w:val="004C000F"/>
    <w:rsid w:val="004C0124"/>
    <w:rsid w:val="004C48E7"/>
    <w:rsid w:val="004C4F22"/>
    <w:rsid w:val="004C7833"/>
    <w:rsid w:val="004D199F"/>
    <w:rsid w:val="004D3430"/>
    <w:rsid w:val="004D349A"/>
    <w:rsid w:val="004D4969"/>
    <w:rsid w:val="004E34AE"/>
    <w:rsid w:val="004E67DA"/>
    <w:rsid w:val="00505163"/>
    <w:rsid w:val="005128A8"/>
    <w:rsid w:val="00512D3A"/>
    <w:rsid w:val="0053198F"/>
    <w:rsid w:val="005357D3"/>
    <w:rsid w:val="005465BB"/>
    <w:rsid w:val="00552657"/>
    <w:rsid w:val="005574B9"/>
    <w:rsid w:val="005810CF"/>
    <w:rsid w:val="00587803"/>
    <w:rsid w:val="00593877"/>
    <w:rsid w:val="00596EF2"/>
    <w:rsid w:val="005B052F"/>
    <w:rsid w:val="005C6E1F"/>
    <w:rsid w:val="005E082D"/>
    <w:rsid w:val="005F6B24"/>
    <w:rsid w:val="005F7E8C"/>
    <w:rsid w:val="00602EAD"/>
    <w:rsid w:val="00606761"/>
    <w:rsid w:val="00615758"/>
    <w:rsid w:val="0061598F"/>
    <w:rsid w:val="00615AA0"/>
    <w:rsid w:val="006174AF"/>
    <w:rsid w:val="006179F3"/>
    <w:rsid w:val="0062331C"/>
    <w:rsid w:val="00627C36"/>
    <w:rsid w:val="00627F20"/>
    <w:rsid w:val="00640F50"/>
    <w:rsid w:val="00643456"/>
    <w:rsid w:val="00650624"/>
    <w:rsid w:val="00651462"/>
    <w:rsid w:val="006544DD"/>
    <w:rsid w:val="00660C32"/>
    <w:rsid w:val="00666C3E"/>
    <w:rsid w:val="006677CA"/>
    <w:rsid w:val="0068143D"/>
    <w:rsid w:val="006A62D5"/>
    <w:rsid w:val="006B073A"/>
    <w:rsid w:val="006B18F3"/>
    <w:rsid w:val="006C138D"/>
    <w:rsid w:val="006C4C45"/>
    <w:rsid w:val="006F1E51"/>
    <w:rsid w:val="006F5A69"/>
    <w:rsid w:val="006F729D"/>
    <w:rsid w:val="007124D6"/>
    <w:rsid w:val="0071574A"/>
    <w:rsid w:val="00726455"/>
    <w:rsid w:val="00727594"/>
    <w:rsid w:val="00730DBD"/>
    <w:rsid w:val="00737AEE"/>
    <w:rsid w:val="00744B4C"/>
    <w:rsid w:val="00750B5E"/>
    <w:rsid w:val="007609B6"/>
    <w:rsid w:val="007616C5"/>
    <w:rsid w:val="00761FB7"/>
    <w:rsid w:val="00764296"/>
    <w:rsid w:val="00771389"/>
    <w:rsid w:val="007829A4"/>
    <w:rsid w:val="007A2A1C"/>
    <w:rsid w:val="007B3AF3"/>
    <w:rsid w:val="007B4162"/>
    <w:rsid w:val="007D5A0E"/>
    <w:rsid w:val="007E335C"/>
    <w:rsid w:val="007F4C84"/>
    <w:rsid w:val="00800C10"/>
    <w:rsid w:val="00800C37"/>
    <w:rsid w:val="0081386A"/>
    <w:rsid w:val="00817C5A"/>
    <w:rsid w:val="00823B02"/>
    <w:rsid w:val="0083183C"/>
    <w:rsid w:val="008359F1"/>
    <w:rsid w:val="00837872"/>
    <w:rsid w:val="00841A0A"/>
    <w:rsid w:val="008465F9"/>
    <w:rsid w:val="00847E74"/>
    <w:rsid w:val="00851704"/>
    <w:rsid w:val="00860F3E"/>
    <w:rsid w:val="0087246F"/>
    <w:rsid w:val="00875154"/>
    <w:rsid w:val="0088289F"/>
    <w:rsid w:val="00885B68"/>
    <w:rsid w:val="00887D9C"/>
    <w:rsid w:val="00894B66"/>
    <w:rsid w:val="008A3986"/>
    <w:rsid w:val="008F7ADD"/>
    <w:rsid w:val="0090489B"/>
    <w:rsid w:val="00912A91"/>
    <w:rsid w:val="00923922"/>
    <w:rsid w:val="00934A55"/>
    <w:rsid w:val="009377AE"/>
    <w:rsid w:val="00944149"/>
    <w:rsid w:val="0095473D"/>
    <w:rsid w:val="009560B5"/>
    <w:rsid w:val="00963A64"/>
    <w:rsid w:val="009642D6"/>
    <w:rsid w:val="00985C4D"/>
    <w:rsid w:val="00987BA8"/>
    <w:rsid w:val="00991D47"/>
    <w:rsid w:val="00992A3C"/>
    <w:rsid w:val="00993355"/>
    <w:rsid w:val="009C58E4"/>
    <w:rsid w:val="009C661C"/>
    <w:rsid w:val="009D6CBC"/>
    <w:rsid w:val="009E47D0"/>
    <w:rsid w:val="00A03502"/>
    <w:rsid w:val="00A15376"/>
    <w:rsid w:val="00A21E71"/>
    <w:rsid w:val="00A3044A"/>
    <w:rsid w:val="00A30CCC"/>
    <w:rsid w:val="00A32831"/>
    <w:rsid w:val="00A56C30"/>
    <w:rsid w:val="00A609AC"/>
    <w:rsid w:val="00A61A98"/>
    <w:rsid w:val="00A6202C"/>
    <w:rsid w:val="00A655FC"/>
    <w:rsid w:val="00A66C07"/>
    <w:rsid w:val="00A70DEF"/>
    <w:rsid w:val="00A7631E"/>
    <w:rsid w:val="00A82AF6"/>
    <w:rsid w:val="00A96F1F"/>
    <w:rsid w:val="00AB4CD8"/>
    <w:rsid w:val="00AB62DB"/>
    <w:rsid w:val="00AC2CEB"/>
    <w:rsid w:val="00AD74E4"/>
    <w:rsid w:val="00AD7E5A"/>
    <w:rsid w:val="00AF0F98"/>
    <w:rsid w:val="00B00AF9"/>
    <w:rsid w:val="00B02E4B"/>
    <w:rsid w:val="00B03BD5"/>
    <w:rsid w:val="00B055A7"/>
    <w:rsid w:val="00B05DBE"/>
    <w:rsid w:val="00B07396"/>
    <w:rsid w:val="00B13982"/>
    <w:rsid w:val="00B144A5"/>
    <w:rsid w:val="00B20988"/>
    <w:rsid w:val="00B62255"/>
    <w:rsid w:val="00B6522B"/>
    <w:rsid w:val="00B7739B"/>
    <w:rsid w:val="00B833DF"/>
    <w:rsid w:val="00B86C05"/>
    <w:rsid w:val="00BA5BE4"/>
    <w:rsid w:val="00BA63B7"/>
    <w:rsid w:val="00BA674C"/>
    <w:rsid w:val="00BA69B2"/>
    <w:rsid w:val="00BE0B94"/>
    <w:rsid w:val="00BF3E02"/>
    <w:rsid w:val="00BF42A0"/>
    <w:rsid w:val="00BF6218"/>
    <w:rsid w:val="00C01DDA"/>
    <w:rsid w:val="00C0266C"/>
    <w:rsid w:val="00C1033D"/>
    <w:rsid w:val="00C473AD"/>
    <w:rsid w:val="00C51B01"/>
    <w:rsid w:val="00C624F6"/>
    <w:rsid w:val="00C646DB"/>
    <w:rsid w:val="00C70790"/>
    <w:rsid w:val="00C715BB"/>
    <w:rsid w:val="00C77CB6"/>
    <w:rsid w:val="00CB2686"/>
    <w:rsid w:val="00CC19DB"/>
    <w:rsid w:val="00CC25ED"/>
    <w:rsid w:val="00CC52CA"/>
    <w:rsid w:val="00CE3822"/>
    <w:rsid w:val="00CF7DD4"/>
    <w:rsid w:val="00D168D6"/>
    <w:rsid w:val="00D24DDA"/>
    <w:rsid w:val="00D32130"/>
    <w:rsid w:val="00D33679"/>
    <w:rsid w:val="00D35DC0"/>
    <w:rsid w:val="00D3603A"/>
    <w:rsid w:val="00D51F7F"/>
    <w:rsid w:val="00D66989"/>
    <w:rsid w:val="00D73DFB"/>
    <w:rsid w:val="00D74CBC"/>
    <w:rsid w:val="00D76697"/>
    <w:rsid w:val="00D76962"/>
    <w:rsid w:val="00D9022A"/>
    <w:rsid w:val="00DA0166"/>
    <w:rsid w:val="00DA77C3"/>
    <w:rsid w:val="00DC0088"/>
    <w:rsid w:val="00DC12DD"/>
    <w:rsid w:val="00DD6AA9"/>
    <w:rsid w:val="00E2107E"/>
    <w:rsid w:val="00E4378D"/>
    <w:rsid w:val="00E51B65"/>
    <w:rsid w:val="00E639B5"/>
    <w:rsid w:val="00E659A5"/>
    <w:rsid w:val="00E70D70"/>
    <w:rsid w:val="00E82698"/>
    <w:rsid w:val="00E838A2"/>
    <w:rsid w:val="00E92ED3"/>
    <w:rsid w:val="00E95645"/>
    <w:rsid w:val="00EA3D27"/>
    <w:rsid w:val="00EA68EB"/>
    <w:rsid w:val="00EB3989"/>
    <w:rsid w:val="00EB46DE"/>
    <w:rsid w:val="00EC1480"/>
    <w:rsid w:val="00EC328E"/>
    <w:rsid w:val="00EE210C"/>
    <w:rsid w:val="00EE2507"/>
    <w:rsid w:val="00EE254D"/>
    <w:rsid w:val="00EF1AF9"/>
    <w:rsid w:val="00EF2B25"/>
    <w:rsid w:val="00EF3412"/>
    <w:rsid w:val="00F04BA3"/>
    <w:rsid w:val="00F20BEE"/>
    <w:rsid w:val="00F22287"/>
    <w:rsid w:val="00F26192"/>
    <w:rsid w:val="00F27B28"/>
    <w:rsid w:val="00F438A0"/>
    <w:rsid w:val="00F640A0"/>
    <w:rsid w:val="00FA3E80"/>
    <w:rsid w:val="00FA3FD2"/>
    <w:rsid w:val="00FA7069"/>
    <w:rsid w:val="00FB0CB5"/>
    <w:rsid w:val="00FB188E"/>
    <w:rsid w:val="00FB5473"/>
    <w:rsid w:val="00FB5518"/>
    <w:rsid w:val="00FC4F44"/>
    <w:rsid w:val="00FE04CE"/>
    <w:rsid w:val="00FF397F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9CF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1F"/>
    <w:pPr>
      <w:spacing w:before="120" w:after="120"/>
    </w:pPr>
    <w:rPr>
      <w:szCs w:val="24"/>
    </w:rPr>
  </w:style>
  <w:style w:type="paragraph" w:styleId="Heading1">
    <w:name w:val="heading 1"/>
    <w:basedOn w:val="Normal"/>
    <w:next w:val="Normal"/>
    <w:uiPriority w:val="9"/>
    <w:qFormat/>
    <w:rsid w:val="006C5B48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666C3E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autoRedefine/>
    <w:uiPriority w:val="9"/>
    <w:qFormat/>
    <w:rsid w:val="00FF397F"/>
    <w:pPr>
      <w:keepNext/>
      <w:keepLines/>
      <w:numPr>
        <w:ilvl w:val="2"/>
        <w:numId w:val="11"/>
      </w:numPr>
      <w:spacing w:before="200" w:after="0" w:line="276" w:lineRule="auto"/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basedOn w:val="Normal"/>
    <w:next w:val="Normal"/>
    <w:autoRedefine/>
    <w:uiPriority w:val="9"/>
    <w:qFormat/>
    <w:rsid w:val="006C5B48"/>
    <w:pPr>
      <w:keepNext/>
      <w:numPr>
        <w:ilvl w:val="3"/>
        <w:numId w:val="11"/>
      </w:numPr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6C5B4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5B4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6C5B48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C5B4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6C5B4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6C5B48"/>
    <w:rPr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rsid w:val="006C5B48"/>
    <w:rPr>
      <w:i/>
      <w:iCs/>
      <w:szCs w:val="24"/>
    </w:rPr>
  </w:style>
  <w:style w:type="paragraph" w:styleId="Header">
    <w:name w:val="header"/>
    <w:basedOn w:val="Normal"/>
    <w:rsid w:val="006C5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5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B48"/>
  </w:style>
  <w:style w:type="paragraph" w:styleId="TOC1">
    <w:name w:val="toc 1"/>
    <w:basedOn w:val="Normal"/>
    <w:next w:val="Normal"/>
    <w:autoRedefine/>
    <w:uiPriority w:val="39"/>
    <w:rsid w:val="006C5B48"/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6C5B48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6C5B48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6C5B4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C5B4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C5B4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C5B4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C5B4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C5B48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6C5B48"/>
    <w:rPr>
      <w:color w:val="0000FF"/>
      <w:u w:val="single"/>
    </w:rPr>
  </w:style>
  <w:style w:type="paragraph" w:styleId="BodyText">
    <w:name w:val="Body Text"/>
    <w:aliases w:val="bt"/>
    <w:basedOn w:val="Normal"/>
    <w:link w:val="BodyTextChar"/>
    <w:rsid w:val="006C5B48"/>
    <w:rPr>
      <w:rFonts w:ascii="Arial" w:hAnsi="Arial"/>
      <w:kern w:val="20"/>
      <w:szCs w:val="20"/>
    </w:rPr>
  </w:style>
  <w:style w:type="character" w:customStyle="1" w:styleId="BodyTextChar">
    <w:name w:val="Body Text Char"/>
    <w:aliases w:val="bt Char"/>
    <w:link w:val="BodyText"/>
    <w:rsid w:val="006C5B48"/>
    <w:rPr>
      <w:rFonts w:ascii="Arial" w:hAnsi="Arial"/>
      <w:kern w:val="20"/>
      <w:lang w:val="en-US" w:eastAsia="en-US" w:bidi="ar-SA"/>
    </w:rPr>
  </w:style>
  <w:style w:type="table" w:styleId="TableGrid">
    <w:name w:val="Table Grid"/>
    <w:basedOn w:val="TableNormal"/>
    <w:rsid w:val="006C5B48"/>
    <w:pPr>
      <w:keepNext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CommentText">
    <w:name w:val="annotation text"/>
    <w:basedOn w:val="Normal"/>
    <w:semiHidden/>
    <w:rsid w:val="006C5B48"/>
    <w:rPr>
      <w:szCs w:val="20"/>
    </w:rPr>
  </w:style>
  <w:style w:type="table" w:styleId="TableElegant">
    <w:name w:val="Table Elegant"/>
    <w:basedOn w:val="TableNormal"/>
    <w:rsid w:val="006C5B48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6C5B48"/>
    <w:pPr>
      <w:keepNext/>
      <w:jc w:val="center"/>
    </w:pPr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6C5B48"/>
  </w:style>
  <w:style w:type="character" w:styleId="FollowedHyperlink">
    <w:name w:val="FollowedHyperlink"/>
    <w:rsid w:val="00D62FEF"/>
    <w:rPr>
      <w:color w:val="800080"/>
      <w:u w:val="single"/>
    </w:rPr>
  </w:style>
  <w:style w:type="paragraph" w:styleId="BalloonText">
    <w:name w:val="Balloon Text"/>
    <w:basedOn w:val="Normal"/>
    <w:semiHidden/>
    <w:rsid w:val="004F5EE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F5EE0"/>
    <w:pPr>
      <w:ind w:left="1440" w:right="1440"/>
    </w:pPr>
  </w:style>
  <w:style w:type="paragraph" w:styleId="BodyText2">
    <w:name w:val="Body Text 2"/>
    <w:basedOn w:val="Normal"/>
    <w:rsid w:val="004F5EE0"/>
    <w:pPr>
      <w:spacing w:line="480" w:lineRule="auto"/>
    </w:pPr>
  </w:style>
  <w:style w:type="paragraph" w:styleId="BodyText3">
    <w:name w:val="Body Text 3"/>
    <w:basedOn w:val="Normal"/>
    <w:rsid w:val="004F5EE0"/>
    <w:rPr>
      <w:sz w:val="16"/>
      <w:szCs w:val="16"/>
    </w:rPr>
  </w:style>
  <w:style w:type="paragraph" w:styleId="BodyTextFirstIndent">
    <w:name w:val="Body Text First Indent"/>
    <w:basedOn w:val="BodyText"/>
    <w:rsid w:val="004F5EE0"/>
    <w:pPr>
      <w:ind w:firstLine="210"/>
    </w:pPr>
    <w:rPr>
      <w:rFonts w:ascii="Times New Roman" w:hAnsi="Times New Roman"/>
      <w:kern w:val="0"/>
      <w:sz w:val="24"/>
      <w:szCs w:val="24"/>
    </w:rPr>
  </w:style>
  <w:style w:type="paragraph" w:styleId="BodyTextIndent">
    <w:name w:val="Body Text Indent"/>
    <w:basedOn w:val="Normal"/>
    <w:rsid w:val="004F5EE0"/>
    <w:pPr>
      <w:ind w:left="360"/>
    </w:pPr>
  </w:style>
  <w:style w:type="paragraph" w:styleId="BodyTextFirstIndent2">
    <w:name w:val="Body Text First Indent 2"/>
    <w:basedOn w:val="BodyTextIndent"/>
    <w:rsid w:val="004F5EE0"/>
    <w:pPr>
      <w:ind w:firstLine="210"/>
    </w:pPr>
  </w:style>
  <w:style w:type="paragraph" w:styleId="BodyTextIndent2">
    <w:name w:val="Body Text Indent 2"/>
    <w:basedOn w:val="Normal"/>
    <w:rsid w:val="004F5EE0"/>
    <w:pPr>
      <w:spacing w:line="480" w:lineRule="auto"/>
      <w:ind w:left="360"/>
    </w:pPr>
  </w:style>
  <w:style w:type="paragraph" w:styleId="BodyTextIndent3">
    <w:name w:val="Body Text Indent 3"/>
    <w:basedOn w:val="Normal"/>
    <w:rsid w:val="004F5EE0"/>
    <w:pPr>
      <w:ind w:left="360"/>
    </w:pPr>
    <w:rPr>
      <w:sz w:val="16"/>
      <w:szCs w:val="16"/>
    </w:rPr>
  </w:style>
  <w:style w:type="paragraph" w:styleId="Closing">
    <w:name w:val="Closing"/>
    <w:basedOn w:val="Normal"/>
    <w:rsid w:val="004F5EE0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4F5EE0"/>
    <w:rPr>
      <w:b/>
      <w:bCs/>
    </w:rPr>
  </w:style>
  <w:style w:type="paragraph" w:styleId="Date">
    <w:name w:val="Date"/>
    <w:basedOn w:val="Normal"/>
    <w:next w:val="Normal"/>
    <w:rsid w:val="004F5EE0"/>
  </w:style>
  <w:style w:type="paragraph" w:styleId="DocumentMap">
    <w:name w:val="Document Map"/>
    <w:basedOn w:val="Normal"/>
    <w:semiHidden/>
    <w:rsid w:val="004F5EE0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4F5EE0"/>
  </w:style>
  <w:style w:type="paragraph" w:styleId="EndnoteText">
    <w:name w:val="endnote text"/>
    <w:basedOn w:val="Normal"/>
    <w:semiHidden/>
    <w:rsid w:val="004F5EE0"/>
    <w:rPr>
      <w:szCs w:val="20"/>
    </w:rPr>
  </w:style>
  <w:style w:type="paragraph" w:styleId="EnvelopeAddress">
    <w:name w:val="envelope address"/>
    <w:basedOn w:val="Normal"/>
    <w:rsid w:val="004F5EE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F5EE0"/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rsid w:val="004F5EE0"/>
    <w:rPr>
      <w:szCs w:val="20"/>
    </w:rPr>
  </w:style>
  <w:style w:type="paragraph" w:styleId="HTMLAddress">
    <w:name w:val="HTML Address"/>
    <w:basedOn w:val="Normal"/>
    <w:rsid w:val="004F5EE0"/>
    <w:rPr>
      <w:i/>
      <w:iCs/>
    </w:rPr>
  </w:style>
  <w:style w:type="paragraph" w:styleId="HTMLPreformatted">
    <w:name w:val="HTML Preformatted"/>
    <w:basedOn w:val="Normal"/>
    <w:rsid w:val="004F5EE0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4F5EE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F5EE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F5EE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F5EE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F5EE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F5EE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F5EE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F5EE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F5EE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F5EE0"/>
    <w:rPr>
      <w:rFonts w:ascii="Arial" w:hAnsi="Arial" w:cs="Arial"/>
      <w:b/>
      <w:bCs/>
    </w:rPr>
  </w:style>
  <w:style w:type="paragraph" w:styleId="List">
    <w:name w:val="List"/>
    <w:basedOn w:val="Normal"/>
    <w:rsid w:val="004F5EE0"/>
    <w:pPr>
      <w:ind w:left="360" w:hanging="360"/>
    </w:pPr>
  </w:style>
  <w:style w:type="paragraph" w:styleId="List2">
    <w:name w:val="List 2"/>
    <w:basedOn w:val="Normal"/>
    <w:rsid w:val="004F5EE0"/>
    <w:pPr>
      <w:ind w:left="720" w:hanging="360"/>
    </w:pPr>
  </w:style>
  <w:style w:type="paragraph" w:styleId="List3">
    <w:name w:val="List 3"/>
    <w:basedOn w:val="Normal"/>
    <w:rsid w:val="004F5EE0"/>
    <w:pPr>
      <w:ind w:left="1080" w:hanging="360"/>
    </w:pPr>
  </w:style>
  <w:style w:type="paragraph" w:styleId="List4">
    <w:name w:val="List 4"/>
    <w:basedOn w:val="Normal"/>
    <w:rsid w:val="004F5EE0"/>
    <w:pPr>
      <w:ind w:left="1440" w:hanging="360"/>
    </w:pPr>
  </w:style>
  <w:style w:type="paragraph" w:styleId="List5">
    <w:name w:val="List 5"/>
    <w:basedOn w:val="Normal"/>
    <w:rsid w:val="004F5EE0"/>
    <w:pPr>
      <w:ind w:left="1800" w:hanging="360"/>
    </w:pPr>
  </w:style>
  <w:style w:type="paragraph" w:styleId="ListBullet">
    <w:name w:val="List Bullet"/>
    <w:basedOn w:val="Normal"/>
    <w:rsid w:val="004F5EE0"/>
    <w:pPr>
      <w:numPr>
        <w:numId w:val="1"/>
      </w:numPr>
    </w:pPr>
  </w:style>
  <w:style w:type="paragraph" w:styleId="ListBullet2">
    <w:name w:val="List Bullet 2"/>
    <w:basedOn w:val="Normal"/>
    <w:rsid w:val="004F5EE0"/>
    <w:pPr>
      <w:numPr>
        <w:numId w:val="2"/>
      </w:numPr>
    </w:pPr>
  </w:style>
  <w:style w:type="paragraph" w:styleId="ListBullet3">
    <w:name w:val="List Bullet 3"/>
    <w:basedOn w:val="Normal"/>
    <w:rsid w:val="004F5EE0"/>
    <w:pPr>
      <w:numPr>
        <w:numId w:val="3"/>
      </w:numPr>
    </w:pPr>
  </w:style>
  <w:style w:type="paragraph" w:styleId="ListBullet4">
    <w:name w:val="List Bullet 4"/>
    <w:basedOn w:val="Normal"/>
    <w:rsid w:val="004F5EE0"/>
    <w:pPr>
      <w:numPr>
        <w:numId w:val="4"/>
      </w:numPr>
    </w:pPr>
  </w:style>
  <w:style w:type="paragraph" w:styleId="ListBullet5">
    <w:name w:val="List Bullet 5"/>
    <w:basedOn w:val="Normal"/>
    <w:rsid w:val="004F5EE0"/>
    <w:pPr>
      <w:numPr>
        <w:numId w:val="5"/>
      </w:numPr>
    </w:pPr>
  </w:style>
  <w:style w:type="paragraph" w:styleId="ListContinue">
    <w:name w:val="List Continue"/>
    <w:basedOn w:val="Normal"/>
    <w:rsid w:val="004F5EE0"/>
    <w:pPr>
      <w:ind w:left="360"/>
    </w:pPr>
  </w:style>
  <w:style w:type="paragraph" w:styleId="ListContinue2">
    <w:name w:val="List Continue 2"/>
    <w:basedOn w:val="Normal"/>
    <w:rsid w:val="004F5EE0"/>
    <w:pPr>
      <w:ind w:left="720"/>
    </w:pPr>
  </w:style>
  <w:style w:type="paragraph" w:styleId="ListContinue3">
    <w:name w:val="List Continue 3"/>
    <w:basedOn w:val="Normal"/>
    <w:rsid w:val="004F5EE0"/>
    <w:pPr>
      <w:ind w:left="1080"/>
    </w:pPr>
  </w:style>
  <w:style w:type="paragraph" w:styleId="ListContinue4">
    <w:name w:val="List Continue 4"/>
    <w:basedOn w:val="Normal"/>
    <w:rsid w:val="004F5EE0"/>
    <w:pPr>
      <w:ind w:left="1440"/>
    </w:pPr>
  </w:style>
  <w:style w:type="paragraph" w:styleId="ListContinue5">
    <w:name w:val="List Continue 5"/>
    <w:basedOn w:val="Normal"/>
    <w:rsid w:val="004F5EE0"/>
    <w:pPr>
      <w:ind w:left="1800"/>
    </w:pPr>
  </w:style>
  <w:style w:type="paragraph" w:styleId="ListNumber">
    <w:name w:val="List Number"/>
    <w:basedOn w:val="Normal"/>
    <w:rsid w:val="004F5EE0"/>
    <w:pPr>
      <w:numPr>
        <w:numId w:val="6"/>
      </w:numPr>
    </w:pPr>
  </w:style>
  <w:style w:type="paragraph" w:styleId="ListNumber2">
    <w:name w:val="List Number 2"/>
    <w:basedOn w:val="Normal"/>
    <w:rsid w:val="004F5EE0"/>
    <w:pPr>
      <w:numPr>
        <w:numId w:val="7"/>
      </w:numPr>
    </w:pPr>
  </w:style>
  <w:style w:type="paragraph" w:styleId="ListNumber3">
    <w:name w:val="List Number 3"/>
    <w:basedOn w:val="Normal"/>
    <w:rsid w:val="004F5EE0"/>
    <w:pPr>
      <w:numPr>
        <w:numId w:val="8"/>
      </w:numPr>
    </w:pPr>
  </w:style>
  <w:style w:type="paragraph" w:styleId="ListNumber4">
    <w:name w:val="List Number 4"/>
    <w:basedOn w:val="Normal"/>
    <w:rsid w:val="004F5EE0"/>
    <w:pPr>
      <w:numPr>
        <w:numId w:val="9"/>
      </w:numPr>
    </w:pPr>
  </w:style>
  <w:style w:type="paragraph" w:styleId="ListNumber5">
    <w:name w:val="List Number 5"/>
    <w:basedOn w:val="Normal"/>
    <w:rsid w:val="004F5EE0"/>
    <w:pPr>
      <w:numPr>
        <w:numId w:val="10"/>
      </w:numPr>
    </w:pPr>
  </w:style>
  <w:style w:type="paragraph" w:styleId="MacroText">
    <w:name w:val="macro"/>
    <w:semiHidden/>
    <w:rsid w:val="004F5E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F5E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4F5EE0"/>
  </w:style>
  <w:style w:type="paragraph" w:styleId="NormalIndent">
    <w:name w:val="Normal Indent"/>
    <w:basedOn w:val="Normal"/>
    <w:rsid w:val="004F5EE0"/>
    <w:pPr>
      <w:ind w:left="720"/>
    </w:pPr>
  </w:style>
  <w:style w:type="paragraph" w:styleId="NoteHeading">
    <w:name w:val="Note Heading"/>
    <w:basedOn w:val="Normal"/>
    <w:next w:val="Normal"/>
    <w:rsid w:val="004F5EE0"/>
  </w:style>
  <w:style w:type="paragraph" w:styleId="PlainText">
    <w:name w:val="Plain Text"/>
    <w:basedOn w:val="Normal"/>
    <w:rsid w:val="004F5EE0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4F5EE0"/>
  </w:style>
  <w:style w:type="paragraph" w:styleId="Signature">
    <w:name w:val="Signature"/>
    <w:basedOn w:val="Normal"/>
    <w:rsid w:val="004F5EE0"/>
    <w:pPr>
      <w:ind w:left="4320"/>
    </w:pPr>
  </w:style>
  <w:style w:type="paragraph" w:styleId="Subtitle">
    <w:name w:val="Subtitle"/>
    <w:basedOn w:val="Normal"/>
    <w:qFormat/>
    <w:rsid w:val="004F5EE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F5EE0"/>
    <w:pPr>
      <w:ind w:left="240" w:hanging="240"/>
    </w:pPr>
  </w:style>
  <w:style w:type="paragraph" w:styleId="Title">
    <w:name w:val="Title"/>
    <w:basedOn w:val="Normal"/>
    <w:qFormat/>
    <w:rsid w:val="004F5E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F5EE0"/>
    <w:rPr>
      <w:rFonts w:ascii="Arial" w:hAnsi="Arial" w:cs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D27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table" w:customStyle="1" w:styleId="PolarionTableNormal">
    <w:name w:val="PolarionTableNormal"/>
    <w:basedOn w:val="TableNormal"/>
    <w:unhideWhenUsed/>
    <w:rsid w:val="00EB46DE"/>
    <w:rPr>
      <w:rFonts w:ascii="Calibri" w:hAnsi="Calibri"/>
      <w:sz w:val="22"/>
      <w:szCs w:val="22"/>
    </w:rPr>
    <w:tblPr/>
  </w:style>
  <w:style w:type="character" w:styleId="Strong">
    <w:name w:val="Strong"/>
    <w:qFormat/>
    <w:rsid w:val="00512D3A"/>
    <w:rPr>
      <w:b/>
      <w:bCs/>
    </w:rPr>
  </w:style>
  <w:style w:type="paragraph" w:styleId="ListParagraph">
    <w:name w:val="List Paragraph"/>
    <w:basedOn w:val="Normal"/>
    <w:uiPriority w:val="34"/>
    <w:qFormat/>
    <w:rsid w:val="0061598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082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C45A-65E9-49A9-9D12-993CFED9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3</Words>
  <Characters>519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4T18:31:00Z</dcterms:created>
  <dcterms:modified xsi:type="dcterms:W3CDTF">2018-05-24T19:47:00Z</dcterms:modified>
</cp:coreProperties>
</file>